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7F4" w:rsidRDefault="008307F4" w:rsidP="00CD39EA">
      <w:pPr>
        <w:tabs>
          <w:tab w:val="left" w:pos="851"/>
          <w:tab w:val="left" w:pos="1985"/>
        </w:tabs>
        <w:spacing w:after="0"/>
        <w:ind w:left="567"/>
        <w:rPr>
          <w:rFonts w:ascii="Times New Roman" w:hAnsi="Times New Roman"/>
          <w:b/>
          <w:sz w:val="24"/>
          <w:szCs w:val="24"/>
        </w:rPr>
      </w:pPr>
    </w:p>
    <w:p w:rsidR="005510C7" w:rsidRPr="005510C7" w:rsidRDefault="008307F4" w:rsidP="005510C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510C7">
        <w:rPr>
          <w:rFonts w:ascii="Times New Roman" w:hAnsi="Times New Roman"/>
          <w:b/>
          <w:sz w:val="32"/>
          <w:szCs w:val="32"/>
        </w:rPr>
        <w:t>П</w:t>
      </w:r>
      <w:r w:rsidR="00DE6FBA">
        <w:rPr>
          <w:rFonts w:ascii="Times New Roman" w:hAnsi="Times New Roman"/>
          <w:b/>
          <w:sz w:val="32"/>
          <w:szCs w:val="32"/>
        </w:rPr>
        <w:t>еречень</w:t>
      </w:r>
      <w:r w:rsidRPr="005510C7">
        <w:rPr>
          <w:rFonts w:ascii="Times New Roman" w:hAnsi="Times New Roman"/>
          <w:b/>
          <w:sz w:val="32"/>
          <w:szCs w:val="32"/>
        </w:rPr>
        <w:t xml:space="preserve"> </w:t>
      </w:r>
      <w:r w:rsidR="00CD39EA">
        <w:rPr>
          <w:rFonts w:ascii="Times New Roman" w:hAnsi="Times New Roman"/>
          <w:b/>
          <w:sz w:val="32"/>
          <w:szCs w:val="32"/>
        </w:rPr>
        <w:t>конкурсов, фестивалей, выставок, олимпиад</w:t>
      </w:r>
    </w:p>
    <w:p w:rsidR="008307F4" w:rsidRDefault="008307F4" w:rsidP="005510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3369">
        <w:rPr>
          <w:rFonts w:ascii="Times New Roman" w:hAnsi="Times New Roman"/>
          <w:b/>
          <w:sz w:val="24"/>
          <w:szCs w:val="24"/>
        </w:rPr>
        <w:t xml:space="preserve">межрайонных методических объединений </w:t>
      </w:r>
      <w:r w:rsidRPr="001B525A">
        <w:rPr>
          <w:rFonts w:ascii="Times New Roman" w:hAnsi="Times New Roman"/>
          <w:b/>
          <w:sz w:val="24"/>
          <w:szCs w:val="24"/>
        </w:rPr>
        <w:t>в 20</w:t>
      </w:r>
      <w:r w:rsidR="0032700E" w:rsidRPr="001B525A">
        <w:rPr>
          <w:rFonts w:ascii="Times New Roman" w:hAnsi="Times New Roman"/>
          <w:b/>
          <w:sz w:val="24"/>
          <w:szCs w:val="24"/>
        </w:rPr>
        <w:t>2</w:t>
      </w:r>
      <w:r w:rsidR="004B7608">
        <w:rPr>
          <w:rFonts w:ascii="Times New Roman" w:hAnsi="Times New Roman"/>
          <w:b/>
          <w:sz w:val="24"/>
          <w:szCs w:val="24"/>
        </w:rPr>
        <w:t>1</w:t>
      </w:r>
      <w:r w:rsidR="005D3571">
        <w:rPr>
          <w:rFonts w:ascii="Times New Roman" w:hAnsi="Times New Roman"/>
          <w:b/>
          <w:sz w:val="24"/>
          <w:szCs w:val="24"/>
        </w:rPr>
        <w:t>/2022 учебном</w:t>
      </w:r>
      <w:r w:rsidRPr="001B525A">
        <w:rPr>
          <w:rFonts w:ascii="Times New Roman" w:hAnsi="Times New Roman"/>
          <w:b/>
          <w:sz w:val="24"/>
          <w:szCs w:val="24"/>
        </w:rPr>
        <w:t xml:space="preserve"> году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r w:rsidR="005D3571">
        <w:rPr>
          <w:rFonts w:ascii="Times New Roman" w:hAnsi="Times New Roman"/>
          <w:b/>
          <w:sz w:val="24"/>
          <w:szCs w:val="24"/>
        </w:rPr>
        <w:t>согласованных У</w:t>
      </w:r>
      <w:r w:rsidRPr="005510C7">
        <w:rPr>
          <w:rFonts w:ascii="Times New Roman" w:hAnsi="Times New Roman"/>
          <w:b/>
          <w:sz w:val="24"/>
          <w:szCs w:val="24"/>
        </w:rPr>
        <w:t>чебно-методическим центром повышения квалификации работников культуры и искусства</w:t>
      </w:r>
    </w:p>
    <w:p w:rsidR="005510C7" w:rsidRDefault="005D3571" w:rsidP="00CD39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ГПОБУ «ККМИ им. И.В. Казенина»</w:t>
      </w:r>
    </w:p>
    <w:p w:rsidR="00CD39EA" w:rsidRPr="005510C7" w:rsidRDefault="00CD39EA" w:rsidP="00CD39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6212"/>
        <w:gridCol w:w="1614"/>
        <w:gridCol w:w="4182"/>
        <w:gridCol w:w="1992"/>
      </w:tblGrid>
      <w:tr w:rsidR="004D3F3E" w:rsidRPr="005510C7" w:rsidTr="004D3F3E">
        <w:tc>
          <w:tcPr>
            <w:tcW w:w="851" w:type="dxa"/>
            <w:vAlign w:val="center"/>
          </w:tcPr>
          <w:p w:rsidR="008307F4" w:rsidRPr="005510C7" w:rsidRDefault="008307F4" w:rsidP="0014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307F4" w:rsidRPr="005510C7" w:rsidRDefault="008307F4" w:rsidP="0014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12" w:type="dxa"/>
            <w:vAlign w:val="center"/>
          </w:tcPr>
          <w:p w:rsidR="008307F4" w:rsidRPr="005510C7" w:rsidRDefault="008307F4" w:rsidP="0014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14" w:type="dxa"/>
            <w:vAlign w:val="center"/>
          </w:tcPr>
          <w:p w:rsidR="008307F4" w:rsidRPr="005510C7" w:rsidRDefault="008307F4" w:rsidP="0014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8307F4" w:rsidRPr="005510C7" w:rsidRDefault="008307F4" w:rsidP="0014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182" w:type="dxa"/>
            <w:vAlign w:val="center"/>
          </w:tcPr>
          <w:p w:rsidR="008307F4" w:rsidRPr="005510C7" w:rsidRDefault="008307F4" w:rsidP="0014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8307F4" w:rsidRPr="005510C7" w:rsidRDefault="008307F4" w:rsidP="0014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92" w:type="dxa"/>
            <w:vAlign w:val="center"/>
          </w:tcPr>
          <w:p w:rsidR="008307F4" w:rsidRPr="005510C7" w:rsidRDefault="008307F4" w:rsidP="0014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/>
                <w:b/>
                <w:sz w:val="24"/>
                <w:szCs w:val="24"/>
              </w:rPr>
              <w:t>Организатор</w:t>
            </w:r>
          </w:p>
        </w:tc>
      </w:tr>
      <w:tr w:rsidR="004D3F3E" w:rsidRPr="005510C7" w:rsidTr="004D3F3E">
        <w:tc>
          <w:tcPr>
            <w:tcW w:w="851" w:type="dxa"/>
            <w:shd w:val="clear" w:color="auto" w:fill="auto"/>
            <w:vAlign w:val="center"/>
          </w:tcPr>
          <w:p w:rsidR="004D3F3E" w:rsidRPr="00CD39EA" w:rsidRDefault="00C376CE" w:rsidP="004D3F3E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12" w:type="dxa"/>
          </w:tcPr>
          <w:p w:rsidR="004D3F3E" w:rsidRPr="00087B68" w:rsidRDefault="004D3F3E" w:rsidP="004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ежрайонная выставка-конкурс живописи, графики, скульптуры, декоративно-прикладного искусства, фотографии «ОСЕННИЙ ВЕРНИСАЖ»</w:t>
            </w:r>
          </w:p>
        </w:tc>
        <w:tc>
          <w:tcPr>
            <w:tcW w:w="1614" w:type="dxa"/>
          </w:tcPr>
          <w:p w:rsidR="004D3F3E" w:rsidRPr="00087B68" w:rsidRDefault="004D3F3E" w:rsidP="004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0.10.2021</w:t>
            </w:r>
          </w:p>
        </w:tc>
        <w:tc>
          <w:tcPr>
            <w:tcW w:w="4182" w:type="dxa"/>
          </w:tcPr>
          <w:p w:rsidR="004D3F3E" w:rsidRDefault="004D3F3E" w:rsidP="004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МБУДО ДХШ им. Л.Т. </w:t>
            </w: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Брылина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F3E" w:rsidRPr="00087B68" w:rsidRDefault="004D3F3E" w:rsidP="004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г. Кирово-Чепецка </w:t>
            </w:r>
          </w:p>
        </w:tc>
        <w:tc>
          <w:tcPr>
            <w:tcW w:w="1992" w:type="dxa"/>
          </w:tcPr>
          <w:p w:rsidR="004D3F3E" w:rsidRPr="00087B68" w:rsidRDefault="004D3F3E" w:rsidP="004D3F3E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Кирово-Чепецк</w:t>
            </w:r>
            <w:r>
              <w:rPr>
                <w:rFonts w:ascii="Times New Roman" w:hAnsi="Times New Roman"/>
                <w:sz w:val="24"/>
                <w:szCs w:val="24"/>
              </w:rPr>
              <w:t>ое ММО</w:t>
            </w:r>
          </w:p>
        </w:tc>
      </w:tr>
      <w:tr w:rsidR="004D3F3E" w:rsidRPr="005510C7" w:rsidTr="004D3F3E">
        <w:tc>
          <w:tcPr>
            <w:tcW w:w="851" w:type="dxa"/>
            <w:shd w:val="clear" w:color="auto" w:fill="auto"/>
            <w:vAlign w:val="center"/>
          </w:tcPr>
          <w:p w:rsidR="004D3F3E" w:rsidRPr="00CD39EA" w:rsidRDefault="00C376CE" w:rsidP="004D3F3E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12" w:type="dxa"/>
          </w:tcPr>
          <w:p w:rsidR="004D3F3E" w:rsidRPr="00A869B7" w:rsidRDefault="004D3F3E" w:rsidP="004D3F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9B7">
              <w:rPr>
                <w:rFonts w:ascii="Times New Roman" w:hAnsi="Times New Roman"/>
                <w:b/>
                <w:sz w:val="24"/>
                <w:szCs w:val="24"/>
              </w:rPr>
              <w:t>Межрайонная олимпиада по музыкальной литературе</w:t>
            </w:r>
          </w:p>
        </w:tc>
        <w:tc>
          <w:tcPr>
            <w:tcW w:w="1614" w:type="dxa"/>
          </w:tcPr>
          <w:p w:rsidR="004D3F3E" w:rsidRPr="00087B68" w:rsidRDefault="004D3F3E" w:rsidP="004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14.11.2021</w:t>
            </w:r>
          </w:p>
        </w:tc>
        <w:tc>
          <w:tcPr>
            <w:tcW w:w="4182" w:type="dxa"/>
          </w:tcPr>
          <w:p w:rsidR="004D3F3E" w:rsidRPr="00087B68" w:rsidRDefault="004D3F3E" w:rsidP="004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КОУДО «</w:t>
            </w:r>
            <w:proofErr w:type="spellStart"/>
            <w:proofErr w:type="gramStart"/>
            <w:r w:rsidRPr="00087B68">
              <w:rPr>
                <w:rFonts w:ascii="Times New Roman" w:hAnsi="Times New Roman"/>
                <w:sz w:val="24"/>
                <w:szCs w:val="24"/>
              </w:rPr>
              <w:t>Мурыгинская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 школа</w:t>
            </w:r>
            <w:proofErr w:type="gram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искусств»</w:t>
            </w:r>
          </w:p>
        </w:tc>
        <w:tc>
          <w:tcPr>
            <w:tcW w:w="1992" w:type="dxa"/>
          </w:tcPr>
          <w:p w:rsidR="004D3F3E" w:rsidRPr="00087B68" w:rsidRDefault="004D3F3E" w:rsidP="004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Юрьян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4D3F3E" w:rsidRPr="005510C7" w:rsidTr="004D3F3E">
        <w:tc>
          <w:tcPr>
            <w:tcW w:w="851" w:type="dxa"/>
            <w:shd w:val="clear" w:color="auto" w:fill="auto"/>
            <w:vAlign w:val="center"/>
          </w:tcPr>
          <w:p w:rsidR="004D3F3E" w:rsidRPr="00CD39EA" w:rsidRDefault="00C376CE" w:rsidP="004D3F3E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12" w:type="dxa"/>
          </w:tcPr>
          <w:p w:rsidR="004D3F3E" w:rsidRPr="00A869B7" w:rsidRDefault="004D3F3E" w:rsidP="004D3F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9B7">
              <w:rPr>
                <w:rFonts w:ascii="Times New Roman" w:hAnsi="Times New Roman"/>
                <w:b/>
                <w:sz w:val="24"/>
                <w:szCs w:val="24"/>
              </w:rPr>
              <w:t>Открытая межрайонная дистанционная олимпиада по сольфеджио</w:t>
            </w:r>
          </w:p>
        </w:tc>
        <w:tc>
          <w:tcPr>
            <w:tcW w:w="1614" w:type="dxa"/>
          </w:tcPr>
          <w:p w:rsidR="004D3F3E" w:rsidRPr="00087B68" w:rsidRDefault="004D3F3E" w:rsidP="004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16.11 – 01.12</w:t>
            </w:r>
          </w:p>
          <w:p w:rsidR="004D3F3E" w:rsidRPr="00087B68" w:rsidRDefault="004D3F3E" w:rsidP="004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182" w:type="dxa"/>
          </w:tcPr>
          <w:p w:rsidR="004D3F3E" w:rsidRDefault="004D3F3E" w:rsidP="004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БУДО «Детская школа искусств»</w:t>
            </w:r>
          </w:p>
          <w:p w:rsidR="004D3F3E" w:rsidRPr="00087B68" w:rsidRDefault="004D3F3E" w:rsidP="004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г. Яранска</w:t>
            </w:r>
          </w:p>
        </w:tc>
        <w:tc>
          <w:tcPr>
            <w:tcW w:w="1992" w:type="dxa"/>
          </w:tcPr>
          <w:p w:rsidR="004D3F3E" w:rsidRPr="00087B68" w:rsidRDefault="004D3F3E" w:rsidP="004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Яран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4D3F3E" w:rsidRPr="005510C7" w:rsidTr="004D3F3E">
        <w:tc>
          <w:tcPr>
            <w:tcW w:w="851" w:type="dxa"/>
            <w:shd w:val="clear" w:color="auto" w:fill="auto"/>
            <w:vAlign w:val="center"/>
          </w:tcPr>
          <w:p w:rsidR="004D3F3E" w:rsidRPr="00CD39EA" w:rsidRDefault="00C376CE" w:rsidP="004D3F3E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12" w:type="dxa"/>
          </w:tcPr>
          <w:p w:rsidR="004D3F3E" w:rsidRPr="00087B68" w:rsidRDefault="004D3F3E" w:rsidP="004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ежрайонный фестив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«ОРКЕСТРОВАЯ ПАЛИТРА»</w:t>
            </w:r>
          </w:p>
        </w:tc>
        <w:tc>
          <w:tcPr>
            <w:tcW w:w="1614" w:type="dxa"/>
          </w:tcPr>
          <w:p w:rsidR="004D3F3E" w:rsidRPr="00087B68" w:rsidRDefault="004D3F3E" w:rsidP="004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21.11.2021</w:t>
            </w:r>
          </w:p>
        </w:tc>
        <w:tc>
          <w:tcPr>
            <w:tcW w:w="4182" w:type="dxa"/>
          </w:tcPr>
          <w:p w:rsidR="004D3F3E" w:rsidRPr="00087B68" w:rsidRDefault="004D3F3E" w:rsidP="004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БУДО «Детская музыкальная школа №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г. Кирова</w:t>
            </w:r>
          </w:p>
        </w:tc>
        <w:tc>
          <w:tcPr>
            <w:tcW w:w="1992" w:type="dxa"/>
          </w:tcPr>
          <w:p w:rsidR="004D3F3E" w:rsidRPr="00087B68" w:rsidRDefault="004D3F3E" w:rsidP="004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МО г. Кирова</w:t>
            </w:r>
          </w:p>
        </w:tc>
      </w:tr>
      <w:tr w:rsidR="001B6BB4" w:rsidRPr="005510C7" w:rsidTr="004D3F3E">
        <w:tc>
          <w:tcPr>
            <w:tcW w:w="851" w:type="dxa"/>
            <w:shd w:val="clear" w:color="auto" w:fill="auto"/>
            <w:vAlign w:val="center"/>
          </w:tcPr>
          <w:p w:rsidR="001B6BB4" w:rsidRPr="00CD39EA" w:rsidRDefault="00C376CE" w:rsidP="001B6BB4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12" w:type="dxa"/>
          </w:tcPr>
          <w:p w:rsidR="001B6BB4" w:rsidRPr="00087B68" w:rsidRDefault="001B6BB4" w:rsidP="001B6BB4">
            <w:pPr>
              <w:pStyle w:val="Default"/>
              <w:spacing w:line="276" w:lineRule="auto"/>
              <w:jc w:val="center"/>
            </w:pPr>
            <w:r>
              <w:t>О</w:t>
            </w:r>
            <w:r w:rsidRPr="00087B68">
              <w:t>ткрыт</w:t>
            </w:r>
            <w:r>
              <w:t>ая</w:t>
            </w:r>
            <w:r w:rsidRPr="00087B68">
              <w:t xml:space="preserve"> межрайонн</w:t>
            </w:r>
            <w:r>
              <w:t>ая</w:t>
            </w:r>
            <w:r w:rsidRPr="00087B68">
              <w:t xml:space="preserve"> олимпиад</w:t>
            </w:r>
            <w:r>
              <w:t xml:space="preserve">а </w:t>
            </w:r>
            <w:r w:rsidRPr="00087B68">
              <w:t>по «Слушанию музыки» и «Музыкальной литературе»</w:t>
            </w:r>
          </w:p>
          <w:p w:rsidR="001B6BB4" w:rsidRPr="00087B68" w:rsidRDefault="001B6BB4" w:rsidP="001B6BB4">
            <w:pPr>
              <w:pStyle w:val="Default"/>
              <w:spacing w:line="276" w:lineRule="auto"/>
              <w:jc w:val="center"/>
            </w:pPr>
            <w:r>
              <w:t>«МУЗЫКАЛЬНЫЙ МАРАФОН</w:t>
            </w:r>
            <w:r w:rsidRPr="00087B68">
              <w:t>»</w:t>
            </w:r>
          </w:p>
        </w:tc>
        <w:tc>
          <w:tcPr>
            <w:tcW w:w="1614" w:type="dxa"/>
          </w:tcPr>
          <w:p w:rsidR="001B6BB4" w:rsidRPr="00087B68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01.12.2021</w:t>
            </w:r>
          </w:p>
        </w:tc>
        <w:tc>
          <w:tcPr>
            <w:tcW w:w="4182" w:type="dxa"/>
          </w:tcPr>
          <w:p w:rsidR="001B6BB4" w:rsidRPr="00087B68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КОУ ДО Орловская ДШИ</w:t>
            </w:r>
          </w:p>
        </w:tc>
        <w:tc>
          <w:tcPr>
            <w:tcW w:w="1992" w:type="dxa"/>
          </w:tcPr>
          <w:p w:rsidR="001B6BB4" w:rsidRPr="00087B68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Котельничское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1B6BB4" w:rsidRPr="005510C7" w:rsidTr="004D3F3E">
        <w:tc>
          <w:tcPr>
            <w:tcW w:w="851" w:type="dxa"/>
            <w:shd w:val="clear" w:color="auto" w:fill="auto"/>
            <w:vAlign w:val="center"/>
          </w:tcPr>
          <w:p w:rsidR="001B6BB4" w:rsidRPr="00CD39EA" w:rsidRDefault="00C376CE" w:rsidP="001B6BB4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12" w:type="dxa"/>
          </w:tcPr>
          <w:p w:rsidR="001B6BB4" w:rsidRPr="00087B68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ежрайонный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«ВЯТСКИЕ ПЕЙЗАЖИ»,</w:t>
            </w:r>
          </w:p>
          <w:p w:rsidR="001B6BB4" w:rsidRPr="00087B68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посвященный заслуженному учителю школы РСФСР В.С. Путинцеву</w:t>
            </w:r>
          </w:p>
        </w:tc>
        <w:tc>
          <w:tcPr>
            <w:tcW w:w="1614" w:type="dxa"/>
          </w:tcPr>
          <w:p w:rsidR="001B6BB4" w:rsidRPr="00087B68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01.12 -06.12 2021</w:t>
            </w:r>
          </w:p>
        </w:tc>
        <w:tc>
          <w:tcPr>
            <w:tcW w:w="4182" w:type="dxa"/>
          </w:tcPr>
          <w:p w:rsidR="001B6BB4" w:rsidRPr="00087B68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ОУ ДО «Школа искусств 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Н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Жуйк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Нолинского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  <w:p w:rsidR="001B6BB4" w:rsidRPr="00087B68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B6BB4" w:rsidRPr="00087B68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Уржум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1B6BB4" w:rsidRPr="005510C7" w:rsidTr="004D3F3E">
        <w:tc>
          <w:tcPr>
            <w:tcW w:w="851" w:type="dxa"/>
            <w:shd w:val="clear" w:color="auto" w:fill="auto"/>
            <w:vAlign w:val="center"/>
          </w:tcPr>
          <w:p w:rsidR="001B6BB4" w:rsidRPr="00CD39EA" w:rsidRDefault="00C376CE" w:rsidP="001B6BB4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12" w:type="dxa"/>
          </w:tcPr>
          <w:p w:rsidR="001B6BB4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айонный фестиваль детского творчества </w:t>
            </w:r>
          </w:p>
          <w:p w:rsidR="001B6BB4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Й БАЛ»</w:t>
            </w:r>
          </w:p>
        </w:tc>
        <w:tc>
          <w:tcPr>
            <w:tcW w:w="1614" w:type="dxa"/>
          </w:tcPr>
          <w:p w:rsidR="001B6BB4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1</w:t>
            </w:r>
          </w:p>
        </w:tc>
        <w:tc>
          <w:tcPr>
            <w:tcW w:w="4182" w:type="dxa"/>
          </w:tcPr>
          <w:p w:rsidR="001B6BB4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МШ № 4» г. Кирова</w:t>
            </w:r>
          </w:p>
        </w:tc>
        <w:tc>
          <w:tcPr>
            <w:tcW w:w="1992" w:type="dxa"/>
          </w:tcPr>
          <w:p w:rsidR="001B6BB4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О города Кирова</w:t>
            </w:r>
          </w:p>
        </w:tc>
      </w:tr>
      <w:tr w:rsidR="001B6BB4" w:rsidRPr="005510C7" w:rsidTr="004D3F3E">
        <w:tc>
          <w:tcPr>
            <w:tcW w:w="851" w:type="dxa"/>
            <w:shd w:val="clear" w:color="auto" w:fill="auto"/>
            <w:vAlign w:val="center"/>
          </w:tcPr>
          <w:p w:rsidR="001B6BB4" w:rsidRPr="00CD39EA" w:rsidRDefault="00C376CE" w:rsidP="001B6BB4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12" w:type="dxa"/>
          </w:tcPr>
          <w:p w:rsidR="001B6BB4" w:rsidRPr="00087B68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ежрайонный конкурс детского творчества «НОВОГОДНЯЯ СКАЗКА»</w:t>
            </w:r>
          </w:p>
        </w:tc>
        <w:tc>
          <w:tcPr>
            <w:tcW w:w="1614" w:type="dxa"/>
          </w:tcPr>
          <w:p w:rsidR="001B6BB4" w:rsidRPr="00087B68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19.12.2021</w:t>
            </w:r>
          </w:p>
        </w:tc>
        <w:tc>
          <w:tcPr>
            <w:tcW w:w="4182" w:type="dxa"/>
          </w:tcPr>
          <w:p w:rsidR="001B6BB4" w:rsidRPr="00087B68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БУ ДО «Детская художественная шко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Кирова</w:t>
            </w:r>
          </w:p>
        </w:tc>
        <w:tc>
          <w:tcPr>
            <w:tcW w:w="1992" w:type="dxa"/>
          </w:tcPr>
          <w:p w:rsidR="001B6BB4" w:rsidRPr="00087B68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МО г. Кирова</w:t>
            </w:r>
          </w:p>
        </w:tc>
      </w:tr>
      <w:tr w:rsidR="001B6BB4" w:rsidRPr="005510C7" w:rsidTr="004D3F3E">
        <w:tc>
          <w:tcPr>
            <w:tcW w:w="851" w:type="dxa"/>
            <w:shd w:val="clear" w:color="auto" w:fill="auto"/>
            <w:vAlign w:val="center"/>
          </w:tcPr>
          <w:p w:rsidR="001B6BB4" w:rsidRPr="00CD39EA" w:rsidRDefault="00C376CE" w:rsidP="001B6BB4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12" w:type="dxa"/>
          </w:tcPr>
          <w:p w:rsidR="001B6BB4" w:rsidRPr="00087B68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Заочный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ежрайонный конкурс творческих работ учащихся «МОЯ МАЛАЯ РОДИНА»</w:t>
            </w:r>
          </w:p>
        </w:tc>
        <w:tc>
          <w:tcPr>
            <w:tcW w:w="1614" w:type="dxa"/>
          </w:tcPr>
          <w:p w:rsidR="001B6BB4" w:rsidRPr="00087B68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20.12.2021</w:t>
            </w:r>
          </w:p>
        </w:tc>
        <w:tc>
          <w:tcPr>
            <w:tcW w:w="4182" w:type="dxa"/>
          </w:tcPr>
          <w:p w:rsidR="001B6BB4" w:rsidRPr="00087B68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БООДО ДШИ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Лузы </w:t>
            </w:r>
          </w:p>
        </w:tc>
        <w:tc>
          <w:tcPr>
            <w:tcW w:w="1992" w:type="dxa"/>
          </w:tcPr>
          <w:p w:rsidR="001B6BB4" w:rsidRPr="00087B68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Луз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1B6BB4" w:rsidRPr="005510C7" w:rsidTr="004D3F3E">
        <w:tc>
          <w:tcPr>
            <w:tcW w:w="851" w:type="dxa"/>
            <w:shd w:val="clear" w:color="auto" w:fill="auto"/>
            <w:vAlign w:val="center"/>
          </w:tcPr>
          <w:p w:rsidR="001B6BB4" w:rsidRPr="00CD39EA" w:rsidRDefault="00C376CE" w:rsidP="001B6BB4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12" w:type="dxa"/>
          </w:tcPr>
          <w:p w:rsidR="001B6BB4" w:rsidRPr="00087B68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ежрайонный кон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рс фор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пианных 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самблей образов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льных учреждений кул</w:t>
            </w:r>
            <w:r>
              <w:rPr>
                <w:rFonts w:ascii="Times New Roman" w:hAnsi="Times New Roman"/>
                <w:sz w:val="24"/>
                <w:szCs w:val="24"/>
              </w:rPr>
              <w:t>ьту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ры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иску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Х, ЭТОТ УДИВИТЕЛЬНЫЙ АНСАМБЛЬ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4" w:type="dxa"/>
          </w:tcPr>
          <w:p w:rsidR="001B6BB4" w:rsidRPr="00087B68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24.12.2021</w:t>
            </w:r>
          </w:p>
        </w:tc>
        <w:tc>
          <w:tcPr>
            <w:tcW w:w="4182" w:type="dxa"/>
          </w:tcPr>
          <w:p w:rsidR="001B6BB4" w:rsidRPr="00087B68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М.С. </w:t>
            </w:r>
            <w:proofErr w:type="gramStart"/>
            <w:r w:rsidRPr="00087B68">
              <w:rPr>
                <w:rFonts w:ascii="Times New Roman" w:hAnsi="Times New Roman"/>
                <w:sz w:val="24"/>
                <w:szCs w:val="24"/>
              </w:rPr>
              <w:t>Завалишиной  г.</w:t>
            </w:r>
            <w:proofErr w:type="gram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Советска</w:t>
            </w:r>
          </w:p>
        </w:tc>
        <w:tc>
          <w:tcPr>
            <w:tcW w:w="1992" w:type="dxa"/>
          </w:tcPr>
          <w:p w:rsidR="001B6BB4" w:rsidRPr="00087B68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Советское ММО</w:t>
            </w:r>
          </w:p>
        </w:tc>
      </w:tr>
      <w:tr w:rsidR="001B6BB4" w:rsidRPr="005510C7" w:rsidTr="004D3F3E">
        <w:tc>
          <w:tcPr>
            <w:tcW w:w="851" w:type="dxa"/>
            <w:shd w:val="clear" w:color="auto" w:fill="auto"/>
            <w:vAlign w:val="center"/>
          </w:tcPr>
          <w:p w:rsidR="001B6BB4" w:rsidRPr="00CD39EA" w:rsidRDefault="00C376CE" w:rsidP="001B6BB4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12" w:type="dxa"/>
          </w:tcPr>
          <w:p w:rsidR="001B6BB4" w:rsidRPr="00087B68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ежрай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конкурс юных пианистов</w:t>
            </w:r>
          </w:p>
          <w:p w:rsidR="001B6BB4" w:rsidRPr="00087B68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lastRenderedPageBreak/>
              <w:t>«МУЗЫКА НА ВСЕ ВРЕМЕНА»</w:t>
            </w:r>
          </w:p>
        </w:tc>
        <w:tc>
          <w:tcPr>
            <w:tcW w:w="1614" w:type="dxa"/>
          </w:tcPr>
          <w:p w:rsidR="001B6BB4" w:rsidRPr="00087B68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4182" w:type="dxa"/>
          </w:tcPr>
          <w:p w:rsidR="001B6BB4" w:rsidRPr="00087B68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МБОУ ДО «Детская школа искусств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lastRenderedPageBreak/>
              <w:t>г. Котельнич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2" w:type="dxa"/>
          </w:tcPr>
          <w:p w:rsidR="001B6BB4" w:rsidRPr="00087B68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lastRenderedPageBreak/>
              <w:t>Котельничское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lastRenderedPageBreak/>
              <w:t>ММО</w:t>
            </w:r>
          </w:p>
        </w:tc>
      </w:tr>
      <w:tr w:rsidR="001B6BB4" w:rsidRPr="005510C7" w:rsidTr="004D3F3E">
        <w:tc>
          <w:tcPr>
            <w:tcW w:w="851" w:type="dxa"/>
            <w:shd w:val="clear" w:color="auto" w:fill="auto"/>
            <w:vAlign w:val="center"/>
          </w:tcPr>
          <w:p w:rsidR="001B6BB4" w:rsidRPr="00CD39EA" w:rsidRDefault="00C376CE" w:rsidP="001B6BB4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212" w:type="dxa"/>
          </w:tcPr>
          <w:p w:rsidR="001B6BB4" w:rsidRPr="00087B68" w:rsidRDefault="001B6BB4" w:rsidP="001B6BB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Откр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межрай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конкурс ансам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образовательных учреждений культуры и искусства</w:t>
            </w:r>
          </w:p>
          <w:p w:rsidR="001B6BB4" w:rsidRPr="00087B68" w:rsidRDefault="001B6BB4" w:rsidP="001B6BB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«МУЗЫКА НА ВСЕ ВРЕМЕНА»</w:t>
            </w:r>
          </w:p>
        </w:tc>
        <w:tc>
          <w:tcPr>
            <w:tcW w:w="1614" w:type="dxa"/>
          </w:tcPr>
          <w:p w:rsidR="001B6BB4" w:rsidRPr="00087B68" w:rsidRDefault="001B6BB4" w:rsidP="001B6BB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4182" w:type="dxa"/>
          </w:tcPr>
          <w:p w:rsidR="001B6BB4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«Детская школа искусств»</w:t>
            </w:r>
          </w:p>
          <w:p w:rsidR="001B6BB4" w:rsidRPr="00087B68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г. Яранска</w:t>
            </w:r>
          </w:p>
        </w:tc>
        <w:tc>
          <w:tcPr>
            <w:tcW w:w="1992" w:type="dxa"/>
          </w:tcPr>
          <w:p w:rsidR="001B6BB4" w:rsidRPr="00087B68" w:rsidRDefault="001B6BB4" w:rsidP="001B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Яранское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CD39EA" w:rsidRDefault="00C376CE" w:rsidP="00C376CE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1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ежрай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B68">
              <w:rPr>
                <w:rFonts w:ascii="Times New Roman" w:hAnsi="Times New Roman"/>
                <w:color w:val="000000"/>
                <w:sz w:val="24"/>
                <w:szCs w:val="24"/>
              </w:rPr>
              <w:t>конкурс творческих работ</w:t>
            </w:r>
          </w:p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87B6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ДОИСТОРИЧЕСКИЙ МИР</w:t>
            </w:r>
            <w:r w:rsidRPr="00087B68">
              <w:rPr>
                <w:rFonts w:ascii="Times New Roman" w:hAnsi="Times New Roman"/>
                <w:sz w:val="24"/>
                <w:szCs w:val="24"/>
                <w:lang w:eastAsia="x-none"/>
              </w:rPr>
              <w:t>»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евраль 2022</w:t>
            </w:r>
          </w:p>
        </w:tc>
        <w:tc>
          <w:tcPr>
            <w:tcW w:w="418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«Детская школа искусств» </w:t>
            </w:r>
          </w:p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г. Яранска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Яранское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CD39EA" w:rsidRDefault="00C376CE" w:rsidP="00C376CE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21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ежрай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заоч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конкурс по академической живопи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«ГАРМОНИЯ ЦВЕТА»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01 по 25</w:t>
            </w:r>
          </w:p>
          <w:p w:rsidR="00C376CE" w:rsidRPr="0060132A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2A">
              <w:rPr>
                <w:rFonts w:ascii="Times New Roman" w:hAnsi="Times New Roman"/>
                <w:sz w:val="24"/>
                <w:szCs w:val="24"/>
              </w:rPr>
              <w:t xml:space="preserve">февраля 2022 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БУ ДО «Детская художественная школа» г. Слободского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Слободское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CD39EA" w:rsidRDefault="00C376CE" w:rsidP="00C376CE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21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 открытый фортепианный конкурс</w:t>
            </w:r>
          </w:p>
          <w:p w:rsidR="00C376CE" w:rsidRPr="00DC3D30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ЧТО УСЛЫШАЛ КОМПОЗИТОР»</w:t>
            </w:r>
          </w:p>
        </w:tc>
        <w:tc>
          <w:tcPr>
            <w:tcW w:w="1614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22</w:t>
            </w:r>
          </w:p>
        </w:tc>
        <w:tc>
          <w:tcPr>
            <w:tcW w:w="418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ДО Стрижевская школа искусств «Гармония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ч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9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CD39EA" w:rsidRDefault="00C376CE" w:rsidP="00C376CE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21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  <w:lang w:val="tt-RU"/>
              </w:rPr>
              <w:t>Х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областной конкурс-фестива</w:t>
            </w:r>
            <w:r>
              <w:rPr>
                <w:rFonts w:ascii="Times New Roman" w:hAnsi="Times New Roman"/>
                <w:sz w:val="24"/>
                <w:szCs w:val="24"/>
              </w:rPr>
              <w:t>ль искусств</w:t>
            </w:r>
          </w:p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РОДИНА, ЛЮБИМАЯ МОЯ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07 по 25 февраля 2022</w:t>
            </w:r>
          </w:p>
        </w:tc>
        <w:tc>
          <w:tcPr>
            <w:tcW w:w="418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МБУ ДО «ДШИ им. Г.И. </w:t>
            </w: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Баб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ирово-Чепецка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Кирово-Чепецкое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CD39EA" w:rsidRDefault="00C376CE" w:rsidP="00C376CE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212" w:type="dxa"/>
          </w:tcPr>
          <w:p w:rsidR="00C376CE" w:rsidRPr="000C6646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региональный конкурс исполнителей на баяне, аккордеоне, гармони «МАЛЬЧИШ-КИБАЛЬЧИШ»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2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ДО детская музыкальная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мьяно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с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з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CD39EA" w:rsidRDefault="00C376CE" w:rsidP="00C376CE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212" w:type="dxa"/>
          </w:tcPr>
          <w:p w:rsidR="00C376CE" w:rsidRPr="006E38F9" w:rsidRDefault="00C376CE" w:rsidP="00C376C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8F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6E38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кры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ый </w:t>
            </w:r>
            <w:r w:rsidRPr="006E38F9">
              <w:rPr>
                <w:rFonts w:ascii="Times New Roman" w:hAnsi="Times New Roman"/>
                <w:b/>
                <w:bCs/>
                <w:sz w:val="24"/>
                <w:szCs w:val="24"/>
              </w:rPr>
              <w:t>межрайон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й</w:t>
            </w:r>
            <w:r w:rsidRPr="006E38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6E38F9">
              <w:rPr>
                <w:rFonts w:ascii="Times New Roman" w:hAnsi="Times New Roman"/>
                <w:b/>
                <w:bCs/>
                <w:sz w:val="24"/>
                <w:szCs w:val="24"/>
              </w:rPr>
              <w:t>-конкурс инструментальных ансамблей имени Б. С. Ляпина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20.02.2022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eastAsia="Times New Roman" w:hAnsi="Times New Roman"/>
                <w:sz w:val="24"/>
                <w:szCs w:val="24"/>
              </w:rPr>
              <w:t>МБОУ ДО ДШИ г. Вятские Поляны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Вятскополянское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CD39EA" w:rsidRDefault="00C376CE" w:rsidP="00C376CE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21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аоч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открыт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ежрай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конкурс-фестив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исполнителей эстрадной пес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«ЭСТРАДНЫЙ ДИЛИЖАНС»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20 февраля 2022 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pStyle w:val="a9"/>
              <w:spacing w:before="0" w:beforeAutospacing="0" w:after="0" w:afterAutospacing="0" w:line="276" w:lineRule="auto"/>
              <w:jc w:val="center"/>
            </w:pPr>
            <w:r w:rsidRPr="00087B68">
              <w:t xml:space="preserve">ШМУ ДО «Детская школа искусств» </w:t>
            </w:r>
            <w:proofErr w:type="spellStart"/>
            <w:r w:rsidRPr="00087B68">
              <w:t>пгт</w:t>
            </w:r>
            <w:proofErr w:type="spellEnd"/>
            <w:r w:rsidRPr="00087B68">
              <w:t xml:space="preserve"> Ленинское </w:t>
            </w:r>
            <w:proofErr w:type="spellStart"/>
            <w:r>
              <w:t>Шабалинского</w:t>
            </w:r>
            <w:proofErr w:type="spellEnd"/>
            <w:r>
              <w:t xml:space="preserve"> района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Котельничское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CD39EA" w:rsidRDefault="00C376CE" w:rsidP="00C376CE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212" w:type="dxa"/>
          </w:tcPr>
          <w:p w:rsidR="00C376CE" w:rsidRPr="008B0DB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районная олимпиада по музыкальной литературе «МУЗЫКАЛЬНАЯ МОЗАИКА»</w:t>
            </w:r>
          </w:p>
        </w:tc>
        <w:tc>
          <w:tcPr>
            <w:tcW w:w="1614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 по 19 февраля 2022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ч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ыкальная школа»</w:t>
            </w:r>
          </w:p>
        </w:tc>
        <w:tc>
          <w:tcPr>
            <w:tcW w:w="199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CD39EA" w:rsidRDefault="00C376CE" w:rsidP="00C376CE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21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ежрай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7B68">
              <w:rPr>
                <w:rFonts w:ascii="Times New Roman" w:hAnsi="Times New Roman"/>
                <w:sz w:val="24"/>
                <w:szCs w:val="24"/>
              </w:rPr>
              <w:t>конк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юных</w:t>
            </w:r>
            <w:proofErr w:type="gram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узыкантов</w:t>
            </w:r>
          </w:p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87B68">
              <w:rPr>
                <w:rFonts w:ascii="Times New Roman" w:hAnsi="Times New Roman"/>
                <w:sz w:val="24"/>
                <w:szCs w:val="24"/>
              </w:rPr>
              <w:t>МУЗЫКАЛЬНЫЙ  КАЛЕЙДОСКОП</w:t>
            </w:r>
            <w:proofErr w:type="gramEnd"/>
            <w:r w:rsidRPr="00087B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15.02.2022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БОУ ДО «Спицынская ДШИ»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Котельничское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CD39EA" w:rsidRDefault="00C376CE" w:rsidP="00C376CE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21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Открыт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ежрай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вокально-хо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</w:p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фестив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-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«С ПЕСНЕЙ ВЕСЕЛО ШАГАТЬ!»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17.02.2022</w:t>
            </w:r>
          </w:p>
        </w:tc>
        <w:tc>
          <w:tcPr>
            <w:tcW w:w="418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ДШИ им. П.И. Чайковского</w:t>
            </w:r>
          </w:p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г. Слободского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Слободское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CD39EA" w:rsidRDefault="00C376CE" w:rsidP="00C376CE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212" w:type="dxa"/>
          </w:tcPr>
          <w:p w:rsidR="00C376CE" w:rsidRPr="00A869B7" w:rsidRDefault="00C376CE" w:rsidP="00C376CE">
            <w:pPr>
              <w:spacing w:after="0"/>
              <w:ind w:right="-1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B6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крытый межрайонный конкурс</w:t>
            </w:r>
            <w:r w:rsidRPr="00087B68">
              <w:rPr>
                <w:rFonts w:ascii="Times New Roman" w:hAnsi="Times New Roman"/>
                <w:bCs/>
                <w:sz w:val="24"/>
                <w:szCs w:val="24"/>
              </w:rPr>
              <w:t xml:space="preserve"> инструментальной музы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87B68">
              <w:rPr>
                <w:rFonts w:ascii="Times New Roman" w:hAnsi="Times New Roman"/>
                <w:bCs/>
                <w:sz w:val="24"/>
                <w:szCs w:val="24"/>
              </w:rPr>
              <w:t>«РУССКАЯ МЕЛОДИЯ</w:t>
            </w:r>
            <w:proofErr w:type="gramStart"/>
            <w:r w:rsidRPr="00087B6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имен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служенного работника культуры </w:t>
            </w:r>
            <w:r w:rsidRPr="00087B68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.Н. </w:t>
            </w:r>
            <w:r w:rsidRPr="00087B68">
              <w:rPr>
                <w:rFonts w:ascii="Times New Roman" w:hAnsi="Times New Roman"/>
                <w:bCs/>
                <w:sz w:val="24"/>
                <w:szCs w:val="24"/>
              </w:rPr>
              <w:t>Шадрина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18.02.2022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КУ ДО «ДШИ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Боб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лободского района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Слободское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CD39EA" w:rsidRDefault="00C376CE" w:rsidP="00C376CE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21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ежрай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фести</w:t>
            </w:r>
            <w:r>
              <w:rPr>
                <w:rFonts w:ascii="Times New Roman" w:hAnsi="Times New Roman"/>
                <w:sz w:val="24"/>
                <w:szCs w:val="24"/>
              </w:rPr>
              <w:t>валь-конкурс «МНОГОЛИКАЯ ГИТАРА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МБУ ДО «Детская школа искусств» </w:t>
            </w: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. Восточный </w:t>
            </w: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Омутнинского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Омутнинское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CD39EA" w:rsidRDefault="00A13128" w:rsidP="00C376CE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6212" w:type="dxa"/>
          </w:tcPr>
          <w:p w:rsidR="00C376CE" w:rsidRPr="008B0DB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 открытый конкурс исполнителей на классической гитаре «СЕНЬОРИТА ГИТАРА»</w:t>
            </w:r>
          </w:p>
        </w:tc>
        <w:tc>
          <w:tcPr>
            <w:tcW w:w="1614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418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ДО Стрижевская школа искусств «Гармония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ч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9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CD39EA" w:rsidRDefault="00A13128" w:rsidP="00C376CE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212" w:type="dxa"/>
          </w:tcPr>
          <w:p w:rsidR="00C376CE" w:rsidRPr="008B0DB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персональная выставка декоративно-прикладного искусства «ВЕЧНЫЙ СВЕТ КУЛЬТУРЫ»</w:t>
            </w:r>
          </w:p>
        </w:tc>
        <w:tc>
          <w:tcPr>
            <w:tcW w:w="1614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4 февраля по 31 марта 2022</w:t>
            </w:r>
          </w:p>
        </w:tc>
        <w:tc>
          <w:tcPr>
            <w:tcW w:w="418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 искусств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ч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9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CD39EA" w:rsidRDefault="00A13128" w:rsidP="00C376CE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21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ежрай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конкурс инструментальной</w:t>
            </w:r>
          </w:p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и вокальной </w:t>
            </w:r>
            <w:r>
              <w:rPr>
                <w:rFonts w:ascii="Times New Roman" w:hAnsi="Times New Roman"/>
                <w:sz w:val="24"/>
                <w:szCs w:val="24"/>
              </w:rPr>
              <w:t>музыки «КОТЕЛЬНИЧ – РОДИНА ДОМРЫ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25.02.2022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БОУ ДО «Детская школа искусств г. Котельнич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Котельничское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CD39EA" w:rsidRDefault="00A13128" w:rsidP="00C376CE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21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Межрайонный конкурс исполнителей </w:t>
            </w:r>
            <w:proofErr w:type="gramStart"/>
            <w:r w:rsidRPr="00087B68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народных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нструментов</w:t>
            </w:r>
            <w:proofErr w:type="gram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ы               и искусства «СЕМЬ НОТ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25.02.2022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М.С. </w:t>
            </w:r>
            <w:proofErr w:type="gramStart"/>
            <w:r w:rsidRPr="00087B68">
              <w:rPr>
                <w:rFonts w:ascii="Times New Roman" w:hAnsi="Times New Roman"/>
                <w:sz w:val="24"/>
                <w:szCs w:val="24"/>
              </w:rPr>
              <w:t>Завалишиной  г.</w:t>
            </w:r>
            <w:proofErr w:type="gram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Советска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Советское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CD39EA" w:rsidRDefault="00A13128" w:rsidP="00C376CE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21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ежрайонный конкурс детского творчества образовательных учреждений культур</w:t>
            </w:r>
            <w:r>
              <w:rPr>
                <w:rFonts w:ascii="Times New Roman" w:hAnsi="Times New Roman"/>
                <w:sz w:val="24"/>
                <w:szCs w:val="24"/>
              </w:rPr>
              <w:t>ы и искусства «РАЗНОЦВЕТНЫЙ МИР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25.02.2022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М.С. </w:t>
            </w:r>
            <w:proofErr w:type="gramStart"/>
            <w:r w:rsidRPr="00087B68">
              <w:rPr>
                <w:rFonts w:ascii="Times New Roman" w:hAnsi="Times New Roman"/>
                <w:sz w:val="24"/>
                <w:szCs w:val="24"/>
              </w:rPr>
              <w:t>Завалишиной  г.</w:t>
            </w:r>
            <w:proofErr w:type="gram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Советска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Советское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CD39EA" w:rsidRDefault="00A13128" w:rsidP="00C376CE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212" w:type="dxa"/>
          </w:tcPr>
          <w:p w:rsidR="00C376CE" w:rsidRPr="008B0DB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районный открытый фестиваль-конкурс юных скрипачей «НЕ СОЛОВЕЙ – ТО СКРИП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ЛА!»</w:t>
            </w:r>
            <w:proofErr w:type="gramEnd"/>
          </w:p>
        </w:tc>
        <w:tc>
          <w:tcPr>
            <w:tcW w:w="1614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418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гоболо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 искусств» п. Юбилей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ч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9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CD39EA" w:rsidRDefault="00A13128" w:rsidP="00C376CE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21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открытый межрайонный конкурс инструментальных и вок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самблей «ВМЕСТЕ – Э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О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01.03.2022</w:t>
            </w:r>
          </w:p>
        </w:tc>
        <w:tc>
          <w:tcPr>
            <w:tcW w:w="418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МБУ ДО «ДШИ им. Г.И. </w:t>
            </w: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Баб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ирово-Чепецка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Кирово-Чепецкое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CD39EA" w:rsidRDefault="00A13128" w:rsidP="00C376CE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21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районная онлайн - выставка-конкурс рисунков, посвящённая </w:t>
            </w:r>
            <w:r w:rsidRPr="00087B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50-летию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рода </w:t>
            </w:r>
            <w:r w:rsidRPr="00087B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ро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ЯТСКИЙ АЛЬБОМ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4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01 марта </w:t>
            </w:r>
          </w:p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по 01 апреля 2022 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КОУ ДО Орловская ДШИ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Котельничское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CD39EA" w:rsidRDefault="00A13128" w:rsidP="00C376CE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21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ежрайонн</w:t>
            </w:r>
            <w:r>
              <w:rPr>
                <w:rFonts w:ascii="Times New Roman" w:hAnsi="Times New Roman"/>
                <w:sz w:val="24"/>
                <w:szCs w:val="24"/>
              </w:rPr>
              <w:t>ый к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онкурс вокалистов «С</w:t>
            </w:r>
            <w:r>
              <w:rPr>
                <w:rFonts w:ascii="Times New Roman" w:hAnsi="Times New Roman"/>
                <w:sz w:val="24"/>
                <w:szCs w:val="24"/>
              </w:rPr>
              <w:t>ОЛОВУШКА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арт 2022 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МБУ ДО «Детская школа искусств» г. Омутнинска 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Омутнинское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CD39EA" w:rsidRDefault="00A13128" w:rsidP="00C376CE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21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ежрай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B68"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</w:t>
            </w:r>
          </w:p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ФАНТАСТИЧЕСКИЙ ПЕЙЗАЖ</w:t>
            </w:r>
            <w:r w:rsidRPr="00087B6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арт 2022 </w:t>
            </w:r>
          </w:p>
        </w:tc>
        <w:tc>
          <w:tcPr>
            <w:tcW w:w="418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«Детская школа искусств» </w:t>
            </w:r>
          </w:p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г. Яранска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Яранское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CD39EA" w:rsidRDefault="00A13128" w:rsidP="00C376CE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21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 фестиваль детского творчества «ЛАСКОВАЯ МАМА…», посвященный Международному женскому дню</w:t>
            </w:r>
          </w:p>
        </w:tc>
        <w:tc>
          <w:tcPr>
            <w:tcW w:w="1614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418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МШ № 4» г. Кирова</w:t>
            </w:r>
          </w:p>
        </w:tc>
        <w:tc>
          <w:tcPr>
            <w:tcW w:w="199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О города Кирова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CD39EA" w:rsidRDefault="00A13128" w:rsidP="00C376CE">
            <w:pPr>
              <w:pStyle w:val="a4"/>
              <w:spacing w:after="0" w:line="240" w:lineRule="auto"/>
              <w:ind w:left="37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212" w:type="dxa"/>
          </w:tcPr>
          <w:p w:rsidR="00C376CE" w:rsidRPr="00BE7541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41">
              <w:rPr>
                <w:rFonts w:ascii="Times New Roman" w:hAnsi="Times New Roman"/>
                <w:sz w:val="24"/>
                <w:szCs w:val="24"/>
              </w:rPr>
              <w:t>Межрайонный конкурс «МЫ – СОСЕДИ», посвященный Году народного искусства и культурного наследия нар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614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2</w:t>
            </w:r>
          </w:p>
        </w:tc>
        <w:tc>
          <w:tcPr>
            <w:tcW w:w="418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ОУ ДО «Школа искусств 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Н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Жуйк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Нолинского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99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жум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A13128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28"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6212" w:type="dxa"/>
          </w:tcPr>
          <w:p w:rsidR="00C376CE" w:rsidRPr="000C6646" w:rsidRDefault="00C376CE" w:rsidP="00C376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6">
              <w:rPr>
                <w:rFonts w:ascii="Times New Roman" w:hAnsi="Times New Roman"/>
                <w:b/>
                <w:sz w:val="24"/>
                <w:szCs w:val="24"/>
              </w:rPr>
              <w:t>Межрайонный конкурс этюдов учащихся фортепианных отделений ДШИ и ДМШ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2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О ДО Детская школа искусств города Лузы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з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A13128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28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21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ежрай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дистанци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конкурс детского творчества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Году народного искусства и культурного наслед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АДА-ЛАДУШКА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15.03.2022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МБУ ДО «Детская школа искусств» г. Омутнинска 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Омутнинское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A13128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28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21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 конкурс учащихся художественных отделений ДШИ «ФОРМУЛА ПЕЙЗАЖА»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 по 25 марта 2022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ДО ДШИ ЗАТО Первома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ья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ья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A13128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21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детский</w:t>
            </w:r>
            <w:r w:rsidRPr="00087B68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фестиваль-конкурс</w:t>
            </w:r>
            <w:r w:rsidRPr="00087B68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 искусств</w:t>
            </w:r>
          </w:p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«МУЗЫКАЛЬНАЯ ПАЛИТРА»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B6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87B68">
              <w:rPr>
                <w:rFonts w:ascii="Times New Roman" w:hAnsi="Times New Roman"/>
                <w:color w:val="000000"/>
                <w:sz w:val="24"/>
                <w:szCs w:val="24"/>
              </w:rPr>
              <w:t>Белохолуницкая</w:t>
            </w:r>
            <w:proofErr w:type="spellEnd"/>
            <w:r w:rsidRPr="00087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Слободское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A13128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21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 конкурс чтецов и литературных постановок «ЧУДО-ДЕРЕВО», посвященный 140-летию со дня рождения К.И. Чуковского</w:t>
            </w:r>
          </w:p>
        </w:tc>
        <w:tc>
          <w:tcPr>
            <w:tcW w:w="1614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418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МШ № 4» г. Кирова</w:t>
            </w:r>
          </w:p>
        </w:tc>
        <w:tc>
          <w:tcPr>
            <w:tcW w:w="199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О города Кирова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A13128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21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ежрай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инструментальных, вокальных и хореографических ансам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87B68">
              <w:rPr>
                <w:rFonts w:ascii="Times New Roman" w:hAnsi="Times New Roman"/>
                <w:sz w:val="24"/>
                <w:szCs w:val="24"/>
              </w:rPr>
              <w:t>МЫ  ВМЕСТЕ</w:t>
            </w:r>
            <w:proofErr w:type="gramEnd"/>
            <w:r w:rsidRPr="00087B68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2022 </w:t>
            </w:r>
          </w:p>
        </w:tc>
        <w:tc>
          <w:tcPr>
            <w:tcW w:w="418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КОУ ДО дет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искусств </w:t>
            </w:r>
          </w:p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Фаленки</w:t>
            </w:r>
            <w:proofErr w:type="spellEnd"/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Зуевское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A13128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6212" w:type="dxa"/>
          </w:tcPr>
          <w:p w:rsidR="00C376CE" w:rsidRPr="00CD39EA" w:rsidRDefault="00C376CE" w:rsidP="00C376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9EA">
              <w:rPr>
                <w:rFonts w:ascii="Times New Roman" w:hAnsi="Times New Roman"/>
                <w:b/>
                <w:sz w:val="24"/>
                <w:szCs w:val="24"/>
              </w:rPr>
              <w:t>Межрайонный вокально-хоровой конкурс, посвященный Году народного искусства и культурного наследия народов России</w:t>
            </w:r>
          </w:p>
        </w:tc>
        <w:tc>
          <w:tcPr>
            <w:tcW w:w="1614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418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жу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99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жум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A13128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6212" w:type="dxa"/>
          </w:tcPr>
          <w:p w:rsidR="00C376CE" w:rsidRPr="00632102" w:rsidRDefault="00C376CE" w:rsidP="00C376C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B68">
              <w:rPr>
                <w:rFonts w:ascii="Times New Roman" w:hAnsi="Times New Roman"/>
                <w:bCs/>
                <w:sz w:val="24"/>
                <w:szCs w:val="24"/>
              </w:rPr>
              <w:t>Межрай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087B68">
              <w:rPr>
                <w:rFonts w:ascii="Times New Roman" w:hAnsi="Times New Roman"/>
                <w:bCs/>
                <w:sz w:val="24"/>
                <w:szCs w:val="24"/>
              </w:rPr>
              <w:t xml:space="preserve"> конкурс юных исполни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87B68">
              <w:rPr>
                <w:rFonts w:ascii="Times New Roman" w:hAnsi="Times New Roman"/>
                <w:bCs/>
                <w:sz w:val="24"/>
                <w:szCs w:val="24"/>
              </w:rPr>
              <w:t>на народных музыкальных инструмент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ЗВЕЗДНАЯ ДОРОЖКА</w:t>
            </w:r>
            <w:r w:rsidRPr="00087B6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19.03.2022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tabs>
                <w:tab w:val="left" w:pos="15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КОУ ДО «</w:t>
            </w: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Краснополянская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ятскополянского района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Вятскополянское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A13128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6212" w:type="dxa"/>
          </w:tcPr>
          <w:p w:rsidR="00C376CE" w:rsidRPr="00DC3D30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межрайон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страдный  фестива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МУЗЫ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N</w:t>
            </w:r>
            <w:r w:rsidRPr="00DC3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O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4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2</w:t>
            </w:r>
          </w:p>
        </w:tc>
        <w:tc>
          <w:tcPr>
            <w:tcW w:w="418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ё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 искусств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ч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9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A13128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621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ежрайонная выставка-конк</w:t>
            </w:r>
            <w:r>
              <w:rPr>
                <w:rFonts w:ascii="Times New Roman" w:hAnsi="Times New Roman"/>
                <w:sz w:val="24"/>
                <w:szCs w:val="24"/>
              </w:rPr>
              <w:t>урс детского творчества «КРАСКИ ДВУРЕЧЬЯ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», посвященная Году народного искусства и культурного наследия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20.03.2022</w:t>
            </w:r>
          </w:p>
        </w:tc>
        <w:tc>
          <w:tcPr>
            <w:tcW w:w="418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МБУ ДО ДХШ им. Л.Т. </w:t>
            </w: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Брылина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г. Кирово-Чепецка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Кирово-Чепецкое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A13128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621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ятый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крытый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районный</w:t>
            </w:r>
            <w:r w:rsidRPr="00C40C2E">
              <w:rPr>
                <w:rFonts w:ascii="Times New Roman" w:hAnsi="Times New Roman"/>
                <w:b/>
                <w:sz w:val="24"/>
                <w:szCs w:val="24"/>
              </w:rPr>
              <w:t xml:space="preserve"> конкурс пианистов, посвящённый памяти Э.А. </w:t>
            </w:r>
            <w:proofErr w:type="spellStart"/>
            <w:r w:rsidRPr="00C40C2E">
              <w:rPr>
                <w:rFonts w:ascii="Times New Roman" w:hAnsi="Times New Roman"/>
                <w:b/>
                <w:sz w:val="24"/>
                <w:szCs w:val="24"/>
              </w:rPr>
              <w:t>Кивериной</w:t>
            </w:r>
            <w:proofErr w:type="spellEnd"/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418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«Детская школа искусств» </w:t>
            </w:r>
          </w:p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г. Яранска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Яранское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A13128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621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ежрайонный фестиваль-конкурс детских школ иск</w:t>
            </w:r>
            <w:r>
              <w:rPr>
                <w:rFonts w:ascii="Times New Roman" w:hAnsi="Times New Roman"/>
                <w:sz w:val="24"/>
                <w:szCs w:val="24"/>
              </w:rPr>
              <w:t>усств «ПУСТЬ ВСЕГДА БУДЕТ СОЛНЦЕ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26.03.2022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МКУ ДО ДШИ </w:t>
            </w: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Кумены</w:t>
            </w:r>
            <w:proofErr w:type="spellEnd"/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Кирово-Чепецкое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A13128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621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Межрайонный хоровой фестиваль-конкурс образовательных учреждений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искусства «ЗВОНКИЙ ГОЛОС ДЕТСТВА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26.03.2022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7B68">
              <w:rPr>
                <w:rFonts w:ascii="Times New Roman" w:hAnsi="Times New Roman"/>
                <w:sz w:val="24"/>
                <w:szCs w:val="24"/>
              </w:rPr>
              <w:t>Лебяжская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 детская</w:t>
            </w:r>
            <w:proofErr w:type="gram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школа искусств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Советское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A13128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621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Межрайонный хоровой фестиваль-конкурс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х учреждений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искусства «ЗВОНКИЙ ГОЛОС ДЕТСТВА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lastRenderedPageBreak/>
              <w:t>26.03.2022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7B68">
              <w:rPr>
                <w:rFonts w:ascii="Times New Roman" w:hAnsi="Times New Roman"/>
                <w:sz w:val="24"/>
                <w:szCs w:val="24"/>
              </w:rPr>
              <w:t>Лебяжская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 детская</w:t>
            </w:r>
            <w:proofErr w:type="gram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lastRenderedPageBreak/>
              <w:t>искусств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lastRenderedPageBreak/>
              <w:t>Советское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A13128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6212" w:type="dxa"/>
          </w:tcPr>
          <w:p w:rsidR="00C376CE" w:rsidRPr="00AD724A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районный фестиваль-конкурс учащихся ДШИ «ЮНЫЕ МУЗЫКАНТЫ»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2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ь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ья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A13128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621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межрайонный вокальный конкурс </w:t>
            </w:r>
          </w:p>
          <w:p w:rsidR="00C376CE" w:rsidRPr="008B0DB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КРЫЛЬЯХ ПЕСНИ»</w:t>
            </w:r>
          </w:p>
        </w:tc>
        <w:tc>
          <w:tcPr>
            <w:tcW w:w="1614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2</w:t>
            </w:r>
          </w:p>
        </w:tc>
        <w:tc>
          <w:tcPr>
            <w:tcW w:w="418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ши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 искусств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ч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9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A13128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621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87B68">
              <w:rPr>
                <w:rFonts w:ascii="Times New Roman" w:hAnsi="Times New Roman"/>
                <w:bCs/>
                <w:sz w:val="24"/>
                <w:szCs w:val="24"/>
              </w:rPr>
              <w:t>ткры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087B68">
              <w:rPr>
                <w:rFonts w:ascii="Times New Roman" w:hAnsi="Times New Roman"/>
                <w:bCs/>
                <w:sz w:val="24"/>
                <w:szCs w:val="24"/>
              </w:rPr>
              <w:t xml:space="preserve"> межрай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087B68">
              <w:rPr>
                <w:rFonts w:ascii="Times New Roman" w:hAnsi="Times New Roman"/>
                <w:bCs/>
                <w:sz w:val="24"/>
                <w:szCs w:val="24"/>
              </w:rPr>
              <w:t xml:space="preserve"> конкурс исполнителей</w:t>
            </w:r>
          </w:p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B68">
              <w:rPr>
                <w:rFonts w:ascii="Times New Roman" w:hAnsi="Times New Roman"/>
                <w:bCs/>
                <w:sz w:val="24"/>
                <w:szCs w:val="24"/>
              </w:rPr>
              <w:t>на народных инструментах</w:t>
            </w:r>
            <w:bookmarkStart w:id="0" w:name="__DdeLink__1335_1478856615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87B6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bookmarkEnd w:id="0"/>
            <w:r w:rsidRPr="00087B68">
              <w:rPr>
                <w:rFonts w:ascii="Times New Roman" w:hAnsi="Times New Roman"/>
                <w:bCs/>
                <w:sz w:val="24"/>
                <w:szCs w:val="24"/>
              </w:rPr>
              <w:t>ВЕСЕННИЙ ПЕРЕЗВОН»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КУ ДО «</w:t>
            </w: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Вахрушевская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Слободское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A13128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6212" w:type="dxa"/>
          </w:tcPr>
          <w:p w:rsidR="00C376CE" w:rsidRPr="00C40C2E" w:rsidRDefault="00C376CE" w:rsidP="00C376CE">
            <w:pPr>
              <w:keepNext/>
              <w:spacing w:after="0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C40C2E">
              <w:rPr>
                <w:rFonts w:ascii="Times New Roman" w:hAnsi="Times New Roman"/>
                <w:b/>
                <w:sz w:val="24"/>
                <w:szCs w:val="24"/>
              </w:rPr>
              <w:t>Межрайонный музыкальный турнир</w:t>
            </w:r>
          </w:p>
          <w:p w:rsidR="00C376CE" w:rsidRPr="00087B68" w:rsidRDefault="00C376CE" w:rsidP="00C376CE">
            <w:pPr>
              <w:keepNext/>
              <w:spacing w:after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40C2E">
              <w:rPr>
                <w:rFonts w:ascii="Times New Roman" w:hAnsi="Times New Roman"/>
                <w:b/>
                <w:sz w:val="24"/>
                <w:szCs w:val="24"/>
              </w:rPr>
              <w:t>по предмету «Слушание музыки»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keepNext/>
              <w:spacing w:after="0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прель 2022 </w:t>
            </w:r>
          </w:p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«Детская школа искусств» </w:t>
            </w:r>
          </w:p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г. Яранска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Яранское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A13128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621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 конкурс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детских хореографических ко</w:t>
            </w:r>
            <w:r>
              <w:rPr>
                <w:rFonts w:ascii="Times New Roman" w:hAnsi="Times New Roman"/>
                <w:sz w:val="24"/>
                <w:szCs w:val="24"/>
              </w:rPr>
              <w:t>ллективов ДШИ «ДАВАЙТЕ ПОТАНЦУЕМ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прель 2022  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БУ ДО «Детская школа искусств» г. Омутнинска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Омутнинское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A13128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621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kern w:val="2"/>
                <w:sz w:val="24"/>
                <w:szCs w:val="24"/>
              </w:rPr>
              <w:t>Открытый межрайонный конкурс</w:t>
            </w:r>
            <w:r w:rsidRPr="00087B68">
              <w:rPr>
                <w:rFonts w:ascii="Times New Roman" w:hAnsi="Times New Roman"/>
                <w:bCs/>
                <w:color w:val="00000A"/>
                <w:kern w:val="2"/>
                <w:sz w:val="24"/>
                <w:szCs w:val="24"/>
              </w:rPr>
              <w:t xml:space="preserve"> </w:t>
            </w:r>
            <w:r w:rsidRPr="00087B68">
              <w:rPr>
                <w:rFonts w:ascii="Times New Roman" w:hAnsi="Times New Roman"/>
                <w:bCs/>
                <w:sz w:val="24"/>
                <w:szCs w:val="24"/>
              </w:rPr>
              <w:t>пианистов</w:t>
            </w:r>
          </w:p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bCs/>
                <w:sz w:val="24"/>
                <w:szCs w:val="24"/>
              </w:rPr>
              <w:t>«ЗВУКИ ВЕСЕННЕЙ КАПЕЛИ»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2022 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КУ ДО «</w:t>
            </w: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Вахрушевская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Слободское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A13128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6212" w:type="dxa"/>
          </w:tcPr>
          <w:p w:rsidR="00C376CE" w:rsidRPr="00087B68" w:rsidRDefault="00C376CE" w:rsidP="00C376CE">
            <w:pPr>
              <w:pStyle w:val="6"/>
              <w:spacing w:line="276" w:lineRule="auto"/>
              <w:rPr>
                <w:b w:val="0"/>
                <w:i w:val="0"/>
                <w:sz w:val="24"/>
                <w:szCs w:val="24"/>
              </w:rPr>
            </w:pPr>
            <w:r w:rsidRPr="00087B68">
              <w:rPr>
                <w:b w:val="0"/>
                <w:i w:val="0"/>
                <w:sz w:val="24"/>
                <w:szCs w:val="24"/>
                <w:lang w:val="en-US"/>
              </w:rPr>
              <w:t>XV</w:t>
            </w:r>
            <w:r w:rsidRPr="00087B68">
              <w:rPr>
                <w:b w:val="0"/>
                <w:i w:val="0"/>
                <w:sz w:val="24"/>
                <w:szCs w:val="24"/>
              </w:rPr>
              <w:t xml:space="preserve"> открыт</w:t>
            </w:r>
            <w:r>
              <w:rPr>
                <w:b w:val="0"/>
                <w:i w:val="0"/>
                <w:sz w:val="24"/>
                <w:szCs w:val="24"/>
              </w:rPr>
              <w:t>ый</w:t>
            </w:r>
            <w:r w:rsidRPr="00087B68">
              <w:rPr>
                <w:b w:val="0"/>
                <w:i w:val="0"/>
                <w:sz w:val="24"/>
                <w:szCs w:val="24"/>
              </w:rPr>
              <w:t xml:space="preserve"> межрайонн</w:t>
            </w:r>
            <w:r>
              <w:rPr>
                <w:b w:val="0"/>
                <w:i w:val="0"/>
                <w:sz w:val="24"/>
                <w:szCs w:val="24"/>
              </w:rPr>
              <w:t>ый</w:t>
            </w:r>
            <w:r w:rsidRPr="00087B68">
              <w:rPr>
                <w:b w:val="0"/>
                <w:i w:val="0"/>
                <w:sz w:val="24"/>
                <w:szCs w:val="24"/>
              </w:rPr>
              <w:t xml:space="preserve"> конкурс-фестивал</w:t>
            </w:r>
            <w:r>
              <w:rPr>
                <w:b w:val="0"/>
                <w:i w:val="0"/>
                <w:sz w:val="24"/>
                <w:szCs w:val="24"/>
              </w:rPr>
              <w:t xml:space="preserve">ь </w:t>
            </w:r>
            <w:r w:rsidRPr="00087B68">
              <w:rPr>
                <w:b w:val="0"/>
                <w:i w:val="0"/>
                <w:sz w:val="24"/>
                <w:szCs w:val="24"/>
              </w:rPr>
              <w:t xml:space="preserve">детского творчества </w:t>
            </w:r>
            <w:r>
              <w:rPr>
                <w:b w:val="0"/>
                <w:i w:val="0"/>
                <w:sz w:val="24"/>
                <w:szCs w:val="24"/>
              </w:rPr>
              <w:t>«ЗОЛОТОЙ КЛЮЧИК»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pStyle w:val="7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</w:t>
            </w:r>
            <w:r w:rsidRPr="00087B68">
              <w:rPr>
                <w:sz w:val="24"/>
                <w:szCs w:val="24"/>
              </w:rPr>
              <w:t xml:space="preserve">2022 </w:t>
            </w:r>
          </w:p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«Детская школа искусств» </w:t>
            </w:r>
          </w:p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г. Яранска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Яранское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A13128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6212" w:type="dxa"/>
          </w:tcPr>
          <w:p w:rsidR="00C376CE" w:rsidRPr="00C40C2E" w:rsidRDefault="00C376CE" w:rsidP="00C376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C2E">
              <w:rPr>
                <w:rFonts w:ascii="Times New Roman" w:hAnsi="Times New Roman"/>
                <w:b/>
                <w:sz w:val="24"/>
                <w:szCs w:val="24"/>
              </w:rPr>
              <w:t>Откры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C40C2E">
              <w:rPr>
                <w:rFonts w:ascii="Times New Roman" w:hAnsi="Times New Roman"/>
                <w:b/>
                <w:sz w:val="24"/>
                <w:szCs w:val="24"/>
              </w:rPr>
              <w:t xml:space="preserve"> межрайо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C40C2E">
              <w:rPr>
                <w:rFonts w:ascii="Times New Roman" w:hAnsi="Times New Roman"/>
                <w:b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40C2E">
              <w:rPr>
                <w:rFonts w:ascii="Times New Roman" w:hAnsi="Times New Roman"/>
                <w:b/>
                <w:sz w:val="24"/>
                <w:szCs w:val="24"/>
              </w:rPr>
              <w:t xml:space="preserve"> по сольфеджио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14.04.2022</w:t>
            </w:r>
          </w:p>
        </w:tc>
        <w:tc>
          <w:tcPr>
            <w:tcW w:w="418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ДШИ им. П.И. Чайковского </w:t>
            </w:r>
          </w:p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г. Слободского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Слободское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A13128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6212" w:type="dxa"/>
          </w:tcPr>
          <w:p w:rsidR="00C376CE" w:rsidRPr="00C40C2E" w:rsidRDefault="00C376CE" w:rsidP="00C376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C2E">
              <w:rPr>
                <w:rFonts w:ascii="Times New Roman" w:hAnsi="Times New Roman"/>
                <w:b/>
                <w:sz w:val="24"/>
                <w:szCs w:val="24"/>
              </w:rPr>
              <w:t>Межрайонная олимпиада по музыкальной литературе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Верхошижемская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узыкальная школа»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Советское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A13128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621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7B6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райо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курс </w:t>
            </w:r>
          </w:p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ТЕПИАННАЯ МОЗАИКА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ОУ ДО Д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етская музыкальная школа духовых и ударных инструментов г. Вятские Поляны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Вятскополянское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A13128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6212" w:type="dxa"/>
          </w:tcPr>
          <w:p w:rsidR="00C376CE" w:rsidRPr="00DC3D30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выставка детского творчества «ВЕСЕННЕЕ НАСТРОЕНИЕ»</w:t>
            </w:r>
          </w:p>
        </w:tc>
        <w:tc>
          <w:tcPr>
            <w:tcW w:w="1614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1 апреля по 31 мая 2022</w:t>
            </w:r>
          </w:p>
        </w:tc>
        <w:tc>
          <w:tcPr>
            <w:tcW w:w="418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етская художественная школа» г. Кирова</w:t>
            </w:r>
          </w:p>
        </w:tc>
        <w:tc>
          <w:tcPr>
            <w:tcW w:w="199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О города Кирова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A13128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621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методическая выставка «ГРАНИ ТВОРЧЕСТВА» по теме: «Времена года»</w:t>
            </w:r>
          </w:p>
        </w:tc>
        <w:tc>
          <w:tcPr>
            <w:tcW w:w="1614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2</w:t>
            </w:r>
          </w:p>
        </w:tc>
        <w:tc>
          <w:tcPr>
            <w:tcW w:w="418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етская художественная школа» г. Кирова</w:t>
            </w:r>
          </w:p>
        </w:tc>
        <w:tc>
          <w:tcPr>
            <w:tcW w:w="199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О города Кирова</w:t>
            </w:r>
          </w:p>
        </w:tc>
      </w:tr>
      <w:tr w:rsidR="00C376CE" w:rsidRPr="005510C7" w:rsidTr="004D3F3E">
        <w:trPr>
          <w:trHeight w:val="917"/>
        </w:trPr>
        <w:tc>
          <w:tcPr>
            <w:tcW w:w="851" w:type="dxa"/>
            <w:shd w:val="clear" w:color="auto" w:fill="auto"/>
            <w:vAlign w:val="center"/>
          </w:tcPr>
          <w:p w:rsidR="00C376CE" w:rsidRPr="004D3F3E" w:rsidRDefault="00A13128" w:rsidP="00C37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621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 дистанционный конкурс «ВАЛЬС, ВАЛЬС, ВАЛЬС…»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2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ДО детская музыкальная школа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хрень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с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з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5510C7" w:rsidTr="004D3F3E">
        <w:tc>
          <w:tcPr>
            <w:tcW w:w="851" w:type="dxa"/>
            <w:shd w:val="clear" w:color="auto" w:fill="auto"/>
            <w:vAlign w:val="center"/>
          </w:tcPr>
          <w:p w:rsidR="00C376CE" w:rsidRPr="004D3F3E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621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районная заочная выставка-конкурс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го и декоративно-прикл</w:t>
            </w:r>
            <w:r>
              <w:rPr>
                <w:rFonts w:ascii="Times New Roman" w:hAnsi="Times New Roman"/>
                <w:sz w:val="24"/>
                <w:szCs w:val="24"/>
              </w:rPr>
              <w:t>адного творчества «ЯРКАЯ ПАЛИТРА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lastRenderedPageBreak/>
              <w:t>29.04.2022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МБУ ДО «Детская школа искусств» </w:t>
            </w: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lastRenderedPageBreak/>
              <w:t>пгт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. Восточный </w:t>
            </w: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Омутнинского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lastRenderedPageBreak/>
              <w:t>Омутнинское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lastRenderedPageBreak/>
              <w:t>ММО</w:t>
            </w:r>
          </w:p>
        </w:tc>
      </w:tr>
      <w:tr w:rsidR="00C376CE" w:rsidRPr="004B7608" w:rsidTr="004D3F3E">
        <w:trPr>
          <w:trHeight w:val="548"/>
        </w:trPr>
        <w:tc>
          <w:tcPr>
            <w:tcW w:w="851" w:type="dxa"/>
            <w:shd w:val="clear" w:color="auto" w:fill="auto"/>
            <w:vAlign w:val="center"/>
          </w:tcPr>
          <w:p w:rsidR="00C376CE" w:rsidRPr="004D3F3E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621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районный дистанционный конкурс</w:t>
            </w:r>
            <w:r w:rsidRPr="00087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образительного и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ства «МИР, ЗАВОЁВАННЫЙ ДЛЯ НАС», посвящённый</w:t>
            </w:r>
            <w:r w:rsidRPr="00087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зднованию Дня Победы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 01 по 08 мая 2022 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 ДО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Детская школа искусств </w:t>
            </w: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. Песковка </w:t>
            </w: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Омутнинского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Омутнинское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4B7608" w:rsidTr="004D3F3E">
        <w:trPr>
          <w:trHeight w:val="548"/>
        </w:trPr>
        <w:tc>
          <w:tcPr>
            <w:tcW w:w="851" w:type="dxa"/>
            <w:shd w:val="clear" w:color="auto" w:fill="auto"/>
            <w:vAlign w:val="center"/>
          </w:tcPr>
          <w:p w:rsidR="00C376CE" w:rsidRPr="004D3F3E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621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 конкурс юных исполнителей</w:t>
            </w:r>
          </w:p>
          <w:p w:rsidR="00C376CE" w:rsidRPr="00BE7541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ЗВЕНИ ГИТАРНАЯ СТРУНА»</w:t>
            </w:r>
          </w:p>
        </w:tc>
        <w:tc>
          <w:tcPr>
            <w:tcW w:w="1614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2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ДО «ДМШ с. Архангель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9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жум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4B7608" w:rsidTr="004D3F3E">
        <w:trPr>
          <w:trHeight w:val="548"/>
        </w:trPr>
        <w:tc>
          <w:tcPr>
            <w:tcW w:w="851" w:type="dxa"/>
            <w:shd w:val="clear" w:color="auto" w:fill="auto"/>
            <w:vAlign w:val="center"/>
          </w:tcPr>
          <w:p w:rsidR="00C376CE" w:rsidRPr="004D3F3E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6212" w:type="dxa"/>
          </w:tcPr>
          <w:p w:rsidR="00C376CE" w:rsidRPr="00DC3D30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районный фестиваль исполнителей частушек             «НА ЗАВАЛИНКЕ»</w:t>
            </w:r>
          </w:p>
        </w:tc>
        <w:tc>
          <w:tcPr>
            <w:tcW w:w="1614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.05. 2022</w:t>
            </w:r>
          </w:p>
        </w:tc>
        <w:tc>
          <w:tcPr>
            <w:tcW w:w="418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ШИ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Фольклорная»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г. Кирова</w:t>
            </w:r>
          </w:p>
        </w:tc>
        <w:tc>
          <w:tcPr>
            <w:tcW w:w="199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О города Кирова</w:t>
            </w:r>
          </w:p>
        </w:tc>
      </w:tr>
      <w:tr w:rsidR="00C376CE" w:rsidRPr="004B7608" w:rsidTr="004D3F3E">
        <w:trPr>
          <w:trHeight w:val="548"/>
        </w:trPr>
        <w:tc>
          <w:tcPr>
            <w:tcW w:w="851" w:type="dxa"/>
            <w:shd w:val="clear" w:color="auto" w:fill="auto"/>
            <w:vAlign w:val="center"/>
          </w:tcPr>
          <w:p w:rsidR="00C376CE" w:rsidRPr="004D3F3E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621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ежрайонный заочный конкурс методических ра</w:t>
            </w:r>
            <w:r>
              <w:rPr>
                <w:rFonts w:ascii="Times New Roman" w:hAnsi="Times New Roman"/>
                <w:sz w:val="24"/>
                <w:szCs w:val="24"/>
              </w:rPr>
              <w:t>зработок «ПЕДАГОГИЧЕСКИЙ ШЕДЕВР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26.05.2022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МБУ ДО «Детская школа искусств» г. Омутнинска 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Омутнинское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4B7608" w:rsidTr="004D3F3E">
        <w:trPr>
          <w:trHeight w:val="548"/>
        </w:trPr>
        <w:tc>
          <w:tcPr>
            <w:tcW w:w="851" w:type="dxa"/>
            <w:shd w:val="clear" w:color="auto" w:fill="auto"/>
            <w:vAlign w:val="center"/>
          </w:tcPr>
          <w:p w:rsidR="00C376CE" w:rsidRPr="004D3F3E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621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Style w:val="aa"/>
                <w:b w:val="0"/>
                <w:bCs/>
                <w:sz w:val="24"/>
                <w:szCs w:val="24"/>
                <w:lang w:val="en-US"/>
              </w:rPr>
              <w:t>V</w:t>
            </w:r>
            <w:r w:rsidRPr="00087B68">
              <w:rPr>
                <w:rStyle w:val="aa"/>
                <w:b w:val="0"/>
                <w:bCs/>
                <w:sz w:val="24"/>
                <w:szCs w:val="24"/>
              </w:rPr>
              <w:t xml:space="preserve"> открыт</w:t>
            </w:r>
            <w:r>
              <w:rPr>
                <w:rStyle w:val="aa"/>
                <w:b w:val="0"/>
                <w:bCs/>
                <w:sz w:val="24"/>
                <w:szCs w:val="24"/>
              </w:rPr>
              <w:t>ый</w:t>
            </w:r>
            <w:r w:rsidRPr="00087B68">
              <w:rPr>
                <w:rStyle w:val="aa"/>
                <w:b w:val="0"/>
                <w:bCs/>
                <w:sz w:val="24"/>
                <w:szCs w:val="24"/>
              </w:rPr>
              <w:t xml:space="preserve">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межрай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пленэр имени В.И. Галанина </w:t>
            </w:r>
          </w:p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КИ ВЯТСКОГО ЛЕСА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 xml:space="preserve">с 2 по 8 июня 2022 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МБОУ ДО ДХШ г. Вятские                                                  Поляны 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Вятскополянское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4B7608" w:rsidTr="004D3F3E">
        <w:trPr>
          <w:trHeight w:val="548"/>
        </w:trPr>
        <w:tc>
          <w:tcPr>
            <w:tcW w:w="851" w:type="dxa"/>
            <w:shd w:val="clear" w:color="auto" w:fill="auto"/>
            <w:vAlign w:val="center"/>
          </w:tcPr>
          <w:p w:rsidR="00C376CE" w:rsidRPr="004D3F3E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6212" w:type="dxa"/>
          </w:tcPr>
          <w:p w:rsidR="00C376CE" w:rsidRPr="002D480B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заочный конкурс изобразительного искусства «МОЯ МИЛАЯ МАЛАЯ РОДИНА»</w:t>
            </w:r>
          </w:p>
        </w:tc>
        <w:tc>
          <w:tcPr>
            <w:tcW w:w="1614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2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ДО 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льмезь</w:t>
            </w:r>
          </w:p>
        </w:tc>
        <w:tc>
          <w:tcPr>
            <w:tcW w:w="199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жум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4B7608" w:rsidTr="004D3F3E">
        <w:trPr>
          <w:trHeight w:val="548"/>
        </w:trPr>
        <w:tc>
          <w:tcPr>
            <w:tcW w:w="851" w:type="dxa"/>
            <w:shd w:val="clear" w:color="auto" w:fill="auto"/>
            <w:vAlign w:val="center"/>
          </w:tcPr>
          <w:p w:rsidR="00C376CE" w:rsidRPr="004D3F3E" w:rsidRDefault="00A13128" w:rsidP="00A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6212" w:type="dxa"/>
          </w:tcPr>
          <w:p w:rsidR="00C376CE" w:rsidRPr="00087B68" w:rsidRDefault="00C376CE" w:rsidP="00C376CE">
            <w:pPr>
              <w:shd w:val="clear" w:color="auto" w:fill="FFFFFF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ежрайонный детский пленэр</w:t>
            </w:r>
          </w:p>
          <w:p w:rsidR="00C376CE" w:rsidRPr="00087B68" w:rsidRDefault="00C376CE" w:rsidP="00C376CE">
            <w:pPr>
              <w:shd w:val="clear" w:color="auto" w:fill="FFFFFF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УГОЛОК РОССИИ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11.06.2022</w:t>
            </w:r>
          </w:p>
        </w:tc>
        <w:tc>
          <w:tcPr>
            <w:tcW w:w="418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«Детская школа искусств» </w:t>
            </w:r>
          </w:p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г. Яранска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Яранское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C376CE" w:rsidRPr="004B7608" w:rsidTr="004D3F3E">
        <w:trPr>
          <w:trHeight w:val="548"/>
        </w:trPr>
        <w:tc>
          <w:tcPr>
            <w:tcW w:w="851" w:type="dxa"/>
            <w:shd w:val="clear" w:color="auto" w:fill="auto"/>
            <w:vAlign w:val="center"/>
          </w:tcPr>
          <w:p w:rsidR="00C376CE" w:rsidRPr="004D3F3E" w:rsidRDefault="00A13128" w:rsidP="00A1312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621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айонный пленэр «ТВОРЧЕСКАЯ ХУДОЖЕСТВЕННАЯ ЛАБОРАТОРИЯ «С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 УС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4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2</w:t>
            </w:r>
          </w:p>
        </w:tc>
        <w:tc>
          <w:tcPr>
            <w:tcW w:w="418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етская художественная школа» г. Кирова</w:t>
            </w:r>
          </w:p>
        </w:tc>
        <w:tc>
          <w:tcPr>
            <w:tcW w:w="1992" w:type="dxa"/>
          </w:tcPr>
          <w:p w:rsidR="00C376CE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О города Кирова</w:t>
            </w:r>
          </w:p>
        </w:tc>
      </w:tr>
      <w:tr w:rsidR="00C376CE" w:rsidRPr="004B7608" w:rsidTr="004D3F3E">
        <w:trPr>
          <w:trHeight w:val="548"/>
        </w:trPr>
        <w:tc>
          <w:tcPr>
            <w:tcW w:w="851" w:type="dxa"/>
            <w:shd w:val="clear" w:color="auto" w:fill="auto"/>
            <w:vAlign w:val="center"/>
          </w:tcPr>
          <w:p w:rsidR="00C376CE" w:rsidRPr="004D3F3E" w:rsidRDefault="00A13128" w:rsidP="00A1312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6212" w:type="dxa"/>
          </w:tcPr>
          <w:p w:rsidR="00C376CE" w:rsidRPr="00087B68" w:rsidRDefault="00C376CE" w:rsidP="00C376CE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</w:t>
            </w:r>
            <w:r w:rsidRPr="00087B68">
              <w:rPr>
                <w:rFonts w:ascii="Times New Roman" w:hAnsi="Times New Roman"/>
                <w:bCs/>
                <w:sz w:val="24"/>
                <w:szCs w:val="24"/>
              </w:rPr>
              <w:t xml:space="preserve"> межрай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087B68">
              <w:rPr>
                <w:rFonts w:ascii="Times New Roman" w:hAnsi="Times New Roman"/>
                <w:bCs/>
                <w:sz w:val="24"/>
                <w:szCs w:val="24"/>
              </w:rPr>
              <w:t xml:space="preserve"> конкурс пленэрной живописи</w:t>
            </w:r>
          </w:p>
          <w:p w:rsidR="00C376CE" w:rsidRPr="00087B68" w:rsidRDefault="00C376CE" w:rsidP="00C376CE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bCs/>
                <w:sz w:val="24"/>
                <w:szCs w:val="24"/>
              </w:rPr>
              <w:t>«ГОРОД НАД ВЯТКОЙ РЕК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14" w:type="dxa"/>
          </w:tcPr>
          <w:p w:rsidR="00C376CE" w:rsidRPr="0060132A" w:rsidRDefault="00C376CE" w:rsidP="00C376CE">
            <w:pPr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87B6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6.</w:t>
            </w:r>
            <w:r w:rsidRPr="00087B68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087B6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087B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БУ ДО «Детская художественная школа»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Слободского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Слободское ММО</w:t>
            </w:r>
          </w:p>
        </w:tc>
      </w:tr>
      <w:tr w:rsidR="00C376CE" w:rsidRPr="004B7608" w:rsidTr="004D3F3E">
        <w:trPr>
          <w:trHeight w:val="548"/>
        </w:trPr>
        <w:tc>
          <w:tcPr>
            <w:tcW w:w="851" w:type="dxa"/>
            <w:shd w:val="clear" w:color="auto" w:fill="auto"/>
            <w:vAlign w:val="center"/>
          </w:tcPr>
          <w:p w:rsidR="00C376CE" w:rsidRPr="004D3F3E" w:rsidRDefault="00A13128" w:rsidP="00A1312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621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 фестиваль-конкурс «СЕВЕРНЫЕ ТРЕЛИ»</w:t>
            </w:r>
          </w:p>
        </w:tc>
        <w:tc>
          <w:tcPr>
            <w:tcW w:w="1614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22</w:t>
            </w:r>
          </w:p>
        </w:tc>
        <w:tc>
          <w:tcPr>
            <w:tcW w:w="418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О ДО Детская школа искусств города Лузы</w:t>
            </w:r>
          </w:p>
        </w:tc>
        <w:tc>
          <w:tcPr>
            <w:tcW w:w="1992" w:type="dxa"/>
          </w:tcPr>
          <w:p w:rsidR="00C376CE" w:rsidRPr="00087B68" w:rsidRDefault="00C376CE" w:rsidP="00C37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з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</w:tbl>
    <w:p w:rsidR="00A13128" w:rsidRDefault="00A13128" w:rsidP="00CD39E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13128" w:rsidRDefault="00A13128" w:rsidP="00CD39E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13128" w:rsidRDefault="00A13128" w:rsidP="00CD39E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13128" w:rsidRDefault="00A13128" w:rsidP="00CD39E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13128" w:rsidRDefault="00A13128" w:rsidP="00CD39E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13128" w:rsidRDefault="00A13128" w:rsidP="00CD39E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13128" w:rsidRDefault="00A13128" w:rsidP="00CD39E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510C7" w:rsidRPr="005510C7" w:rsidRDefault="00C6343F" w:rsidP="00CD39E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1" w:name="_GoBack"/>
      <w:bookmarkEnd w:id="1"/>
      <w:r w:rsidRPr="005510C7">
        <w:rPr>
          <w:rFonts w:ascii="Times New Roman" w:hAnsi="Times New Roman"/>
          <w:b/>
          <w:sz w:val="32"/>
          <w:szCs w:val="32"/>
        </w:rPr>
        <w:t xml:space="preserve">Методические мероприятия </w:t>
      </w:r>
    </w:p>
    <w:p w:rsidR="00C6343F" w:rsidRDefault="00C6343F" w:rsidP="00CD39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343F">
        <w:rPr>
          <w:rFonts w:ascii="Times New Roman" w:hAnsi="Times New Roman"/>
          <w:b/>
          <w:sz w:val="24"/>
          <w:szCs w:val="24"/>
        </w:rPr>
        <w:t>межрайонных методических объединений в 2021</w:t>
      </w:r>
      <w:r w:rsidR="00087B68">
        <w:rPr>
          <w:rFonts w:ascii="Times New Roman" w:hAnsi="Times New Roman"/>
          <w:b/>
          <w:sz w:val="24"/>
          <w:szCs w:val="24"/>
        </w:rPr>
        <w:t>/2022 учебном</w:t>
      </w:r>
      <w:r w:rsidRPr="00C6343F">
        <w:rPr>
          <w:rFonts w:ascii="Times New Roman" w:hAnsi="Times New Roman"/>
          <w:b/>
          <w:sz w:val="24"/>
          <w:szCs w:val="24"/>
        </w:rPr>
        <w:t xml:space="preserve"> году для преподавателей ДШИ, </w:t>
      </w:r>
    </w:p>
    <w:p w:rsidR="00087B68" w:rsidRDefault="00087B68" w:rsidP="00CD39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огласованных  У</w:t>
      </w:r>
      <w:r w:rsidR="00C6343F" w:rsidRPr="00C6343F">
        <w:rPr>
          <w:rFonts w:ascii="Times New Roman" w:hAnsi="Times New Roman"/>
          <w:b/>
          <w:sz w:val="24"/>
          <w:szCs w:val="24"/>
        </w:rPr>
        <w:t>чебно</w:t>
      </w:r>
      <w:proofErr w:type="gramEnd"/>
      <w:r w:rsidR="00C6343F" w:rsidRPr="00C6343F">
        <w:rPr>
          <w:rFonts w:ascii="Times New Roman" w:hAnsi="Times New Roman"/>
          <w:b/>
          <w:sz w:val="24"/>
          <w:szCs w:val="24"/>
        </w:rPr>
        <w:t xml:space="preserve">-методическим центром повышения квалификации </w:t>
      </w:r>
    </w:p>
    <w:p w:rsidR="00C6343F" w:rsidRDefault="00087B68" w:rsidP="00CD39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тников культуры и искусства КОГПОБУ «ККМИ им. </w:t>
      </w:r>
      <w:proofErr w:type="spellStart"/>
      <w:r>
        <w:rPr>
          <w:rFonts w:ascii="Times New Roman" w:hAnsi="Times New Roman"/>
          <w:b/>
          <w:sz w:val="24"/>
          <w:szCs w:val="24"/>
        </w:rPr>
        <w:t>И.В.Казенина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6237"/>
        <w:gridCol w:w="1701"/>
        <w:gridCol w:w="4111"/>
        <w:gridCol w:w="2092"/>
      </w:tblGrid>
      <w:tr w:rsidR="00C6343F" w:rsidRPr="001C3067" w:rsidTr="004D3F3E">
        <w:tc>
          <w:tcPr>
            <w:tcW w:w="959" w:type="dxa"/>
            <w:vAlign w:val="center"/>
          </w:tcPr>
          <w:p w:rsidR="00C6343F" w:rsidRPr="001C3067" w:rsidRDefault="00C6343F" w:rsidP="00923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6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6343F" w:rsidRPr="001C3067" w:rsidRDefault="00C6343F" w:rsidP="00923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6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37" w:type="dxa"/>
            <w:vAlign w:val="center"/>
          </w:tcPr>
          <w:p w:rsidR="00C6343F" w:rsidRPr="001C3067" w:rsidRDefault="00C6343F" w:rsidP="00923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6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C6343F" w:rsidRPr="001C3067" w:rsidRDefault="00C6343F" w:rsidP="00923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6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C6343F" w:rsidRPr="001C3067" w:rsidRDefault="00C6343F" w:rsidP="00923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6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111" w:type="dxa"/>
            <w:vAlign w:val="center"/>
          </w:tcPr>
          <w:p w:rsidR="00C6343F" w:rsidRPr="001C3067" w:rsidRDefault="00C6343F" w:rsidP="00923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6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C6343F" w:rsidRPr="001C3067" w:rsidRDefault="00C6343F" w:rsidP="00923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6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92" w:type="dxa"/>
            <w:vAlign w:val="center"/>
          </w:tcPr>
          <w:p w:rsidR="00C6343F" w:rsidRPr="001C3067" w:rsidRDefault="00C6343F" w:rsidP="00923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67">
              <w:rPr>
                <w:rFonts w:ascii="Times New Roman" w:hAnsi="Times New Roman"/>
                <w:b/>
                <w:sz w:val="24"/>
                <w:szCs w:val="24"/>
              </w:rPr>
              <w:t>Организатор</w:t>
            </w:r>
          </w:p>
        </w:tc>
      </w:tr>
      <w:tr w:rsidR="00087B68" w:rsidRPr="001C3067" w:rsidTr="004D3F3E">
        <w:tc>
          <w:tcPr>
            <w:tcW w:w="959" w:type="dxa"/>
            <w:vAlign w:val="center"/>
          </w:tcPr>
          <w:p w:rsidR="00087B68" w:rsidRPr="00E93082" w:rsidRDefault="00087B68" w:rsidP="00C6343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87B68" w:rsidRPr="00087B68" w:rsidRDefault="00087B68" w:rsidP="006321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ежрайонный и городской методический день</w:t>
            </w:r>
          </w:p>
        </w:tc>
        <w:tc>
          <w:tcPr>
            <w:tcW w:w="1701" w:type="dxa"/>
            <w:vAlign w:val="center"/>
          </w:tcPr>
          <w:p w:rsidR="00087B68" w:rsidRPr="00087B68" w:rsidRDefault="00087B68" w:rsidP="006321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29.10.2021</w:t>
            </w:r>
          </w:p>
        </w:tc>
        <w:tc>
          <w:tcPr>
            <w:tcW w:w="4111" w:type="dxa"/>
            <w:vAlign w:val="center"/>
          </w:tcPr>
          <w:p w:rsidR="00087B68" w:rsidRPr="00087B68" w:rsidRDefault="00087B68" w:rsidP="006321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МБУ ДО «ДШИ им. Г.И. </w:t>
            </w: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Бабко</w:t>
            </w:r>
            <w:proofErr w:type="spellEnd"/>
          </w:p>
        </w:tc>
        <w:tc>
          <w:tcPr>
            <w:tcW w:w="2092" w:type="dxa"/>
            <w:vAlign w:val="center"/>
          </w:tcPr>
          <w:p w:rsidR="00087B68" w:rsidRPr="00087B68" w:rsidRDefault="00087B68" w:rsidP="006321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Кирово-Чепецкое ММО</w:t>
            </w:r>
          </w:p>
        </w:tc>
      </w:tr>
      <w:tr w:rsidR="00087B68" w:rsidRPr="001C3067" w:rsidTr="004D3F3E">
        <w:tc>
          <w:tcPr>
            <w:tcW w:w="959" w:type="dxa"/>
            <w:vAlign w:val="center"/>
          </w:tcPr>
          <w:p w:rsidR="00087B68" w:rsidRPr="00E93082" w:rsidRDefault="00087B68" w:rsidP="00C6343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87B68" w:rsidRPr="001C3067" w:rsidRDefault="00087B68" w:rsidP="00AD7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айонный семинар-практикум для преподавателей групп раннего эстетического развития и подготовите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групп </w:t>
            </w:r>
            <w:r w:rsidR="00AD7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ОКИ ТВОРЧЕСТВА»</w:t>
            </w:r>
          </w:p>
        </w:tc>
        <w:tc>
          <w:tcPr>
            <w:tcW w:w="1701" w:type="dxa"/>
            <w:vAlign w:val="center"/>
          </w:tcPr>
          <w:p w:rsidR="00087B68" w:rsidRPr="001C3067" w:rsidRDefault="00087B68" w:rsidP="006321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</w:t>
            </w:r>
            <w:r w:rsidRPr="0006410F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4111" w:type="dxa"/>
            <w:vAlign w:val="center"/>
          </w:tcPr>
          <w:p w:rsidR="00087B68" w:rsidRPr="001C3067" w:rsidRDefault="00087B68" w:rsidP="00AD7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етская музыкальная школа №4» г. Кирова</w:t>
            </w:r>
          </w:p>
        </w:tc>
        <w:tc>
          <w:tcPr>
            <w:tcW w:w="2092" w:type="dxa"/>
            <w:vAlign w:val="center"/>
          </w:tcPr>
          <w:p w:rsidR="00087B68" w:rsidRPr="001C3067" w:rsidRDefault="00087B68" w:rsidP="0063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10F">
              <w:rPr>
                <w:rFonts w:ascii="Times New Roman" w:hAnsi="Times New Roman"/>
                <w:sz w:val="24"/>
                <w:szCs w:val="24"/>
              </w:rPr>
              <w:t>ММО г. Кирова</w:t>
            </w:r>
          </w:p>
        </w:tc>
      </w:tr>
      <w:tr w:rsidR="00AD724A" w:rsidRPr="001C3067" w:rsidTr="004D3F3E">
        <w:tc>
          <w:tcPr>
            <w:tcW w:w="959" w:type="dxa"/>
            <w:vAlign w:val="center"/>
          </w:tcPr>
          <w:p w:rsidR="00AD724A" w:rsidRPr="00E93082" w:rsidRDefault="00AD724A" w:rsidP="00AD724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D724A" w:rsidRPr="00087B68" w:rsidRDefault="00AD724A" w:rsidP="00AD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КУЛЬТУРА РОССИИ: ВЧЕРА, СЕГОДНЯ, ЗАВТРА»</w:t>
            </w:r>
          </w:p>
        </w:tc>
        <w:tc>
          <w:tcPr>
            <w:tcW w:w="1701" w:type="dxa"/>
          </w:tcPr>
          <w:p w:rsidR="00AD724A" w:rsidRPr="00087B68" w:rsidRDefault="00AD724A" w:rsidP="00AD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1</w:t>
            </w:r>
            <w:r w:rsidRPr="00087B6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.11.202</w:t>
            </w:r>
            <w:r w:rsidRPr="00087B6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AD724A" w:rsidRPr="00087B68" w:rsidRDefault="00AD724A" w:rsidP="00AD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МБУ ДО детская школа искус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им. Г.И. </w:t>
            </w:r>
            <w:proofErr w:type="spellStart"/>
            <w:proofErr w:type="gramStart"/>
            <w:r w:rsidRPr="00087B68">
              <w:rPr>
                <w:rFonts w:ascii="Times New Roman" w:hAnsi="Times New Roman"/>
                <w:sz w:val="24"/>
                <w:szCs w:val="24"/>
              </w:rPr>
              <w:t>Бабко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Кирово</w:t>
            </w:r>
            <w:proofErr w:type="spellEnd"/>
            <w:proofErr w:type="gramEnd"/>
            <w:r w:rsidRPr="00087B68">
              <w:rPr>
                <w:rFonts w:ascii="Times New Roman" w:hAnsi="Times New Roman"/>
                <w:sz w:val="24"/>
                <w:szCs w:val="24"/>
              </w:rPr>
              <w:t>-Чепецка</w:t>
            </w:r>
          </w:p>
        </w:tc>
        <w:tc>
          <w:tcPr>
            <w:tcW w:w="2092" w:type="dxa"/>
          </w:tcPr>
          <w:p w:rsidR="00AD724A" w:rsidRPr="00087B68" w:rsidRDefault="00AD724A" w:rsidP="00AD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Кирово-Чепецк</w:t>
            </w:r>
            <w:r>
              <w:rPr>
                <w:rFonts w:ascii="Times New Roman" w:hAnsi="Times New Roman"/>
                <w:sz w:val="24"/>
                <w:szCs w:val="24"/>
              </w:rPr>
              <w:t>ое ММО</w:t>
            </w:r>
          </w:p>
        </w:tc>
      </w:tr>
      <w:tr w:rsidR="00AD724A" w:rsidRPr="001C3067" w:rsidTr="004D3F3E">
        <w:tc>
          <w:tcPr>
            <w:tcW w:w="959" w:type="dxa"/>
            <w:vAlign w:val="center"/>
          </w:tcPr>
          <w:p w:rsidR="00AD724A" w:rsidRPr="00E93082" w:rsidRDefault="00AD724A" w:rsidP="00AD724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D724A" w:rsidRDefault="00AD724A" w:rsidP="00AD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ежрайо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чт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AD724A" w:rsidRDefault="00AD724A" w:rsidP="00AD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КА МУЗЫКАЛЬНОГО ВОСПИТАНИЯ </w:t>
            </w:r>
          </w:p>
          <w:p w:rsidR="00AD724A" w:rsidRPr="00087B68" w:rsidRDefault="00AD724A" w:rsidP="00AD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ШКОЛЕ ИСКУССТВ»</w:t>
            </w:r>
          </w:p>
        </w:tc>
        <w:tc>
          <w:tcPr>
            <w:tcW w:w="1701" w:type="dxa"/>
          </w:tcPr>
          <w:p w:rsidR="00AD724A" w:rsidRPr="00087B68" w:rsidRDefault="00AD724A" w:rsidP="00AD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28.01.2022</w:t>
            </w:r>
          </w:p>
        </w:tc>
        <w:tc>
          <w:tcPr>
            <w:tcW w:w="4111" w:type="dxa"/>
          </w:tcPr>
          <w:p w:rsidR="00AD724A" w:rsidRPr="00087B68" w:rsidRDefault="00AD724A" w:rsidP="00AD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gramStart"/>
            <w:r w:rsidRPr="00087B68">
              <w:rPr>
                <w:rFonts w:ascii="Times New Roman" w:hAnsi="Times New Roman"/>
                <w:sz w:val="24"/>
                <w:szCs w:val="24"/>
              </w:rPr>
              <w:t>ДО  «</w:t>
            </w:r>
            <w:proofErr w:type="gramEnd"/>
            <w:r w:rsidRPr="00087B68">
              <w:rPr>
                <w:rFonts w:ascii="Times New Roman" w:hAnsi="Times New Roman"/>
                <w:sz w:val="24"/>
                <w:szCs w:val="24"/>
              </w:rPr>
              <w:t>Сосновская ДШИ</w:t>
            </w:r>
            <w:r>
              <w:rPr>
                <w:rFonts w:ascii="Times New Roman" w:hAnsi="Times New Roman"/>
                <w:sz w:val="24"/>
                <w:szCs w:val="24"/>
              </w:rPr>
              <w:t>» Вятскополянского района</w:t>
            </w:r>
          </w:p>
        </w:tc>
        <w:tc>
          <w:tcPr>
            <w:tcW w:w="2092" w:type="dxa"/>
          </w:tcPr>
          <w:p w:rsidR="00AD724A" w:rsidRPr="00087B68" w:rsidRDefault="00AD724A" w:rsidP="00AD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Вятскополянское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  <w:tr w:rsidR="00AD724A" w:rsidRPr="001C3067" w:rsidTr="004D3F3E">
        <w:tc>
          <w:tcPr>
            <w:tcW w:w="959" w:type="dxa"/>
            <w:vAlign w:val="center"/>
          </w:tcPr>
          <w:p w:rsidR="00AD724A" w:rsidRPr="00E93082" w:rsidRDefault="00AD724A" w:rsidP="00AD724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D724A" w:rsidRDefault="00AD724A" w:rsidP="00AD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ежрайонный практикум передового оп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AD724A" w:rsidRPr="00087B68" w:rsidRDefault="00AD724A" w:rsidP="00AD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ПЕДАГОГИЧЕСКАЯ МАСТЕРСКАЯ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D724A" w:rsidRPr="00087B68" w:rsidRDefault="00AD724A" w:rsidP="00AD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18.02.2022</w:t>
            </w:r>
          </w:p>
        </w:tc>
        <w:tc>
          <w:tcPr>
            <w:tcW w:w="4111" w:type="dxa"/>
          </w:tcPr>
          <w:p w:rsidR="00AD724A" w:rsidRPr="00087B68" w:rsidRDefault="00AD724A" w:rsidP="00AD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М.С. Завалишиной г. Советска</w:t>
            </w:r>
          </w:p>
        </w:tc>
        <w:tc>
          <w:tcPr>
            <w:tcW w:w="2092" w:type="dxa"/>
          </w:tcPr>
          <w:p w:rsidR="00AD724A" w:rsidRPr="00087B68" w:rsidRDefault="00AD724A" w:rsidP="00AD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Советское ММО</w:t>
            </w:r>
          </w:p>
        </w:tc>
      </w:tr>
      <w:tr w:rsidR="00AD724A" w:rsidRPr="001C3067" w:rsidTr="004D3F3E">
        <w:tc>
          <w:tcPr>
            <w:tcW w:w="959" w:type="dxa"/>
            <w:vAlign w:val="center"/>
          </w:tcPr>
          <w:p w:rsidR="00AD724A" w:rsidRPr="00E93082" w:rsidRDefault="00AD724A" w:rsidP="00AD724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D724A" w:rsidRPr="00087B68" w:rsidRDefault="00AD724A" w:rsidP="00AD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ежрайонный и городской методический день</w:t>
            </w:r>
          </w:p>
        </w:tc>
        <w:tc>
          <w:tcPr>
            <w:tcW w:w="1701" w:type="dxa"/>
          </w:tcPr>
          <w:p w:rsidR="00AD724A" w:rsidRPr="00087B68" w:rsidRDefault="00AD724A" w:rsidP="00AD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25.03.2022</w:t>
            </w:r>
          </w:p>
        </w:tc>
        <w:tc>
          <w:tcPr>
            <w:tcW w:w="4111" w:type="dxa"/>
          </w:tcPr>
          <w:p w:rsidR="00AD724A" w:rsidRPr="00087B68" w:rsidRDefault="00AD724A" w:rsidP="00AD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 xml:space="preserve">МБУ ДО «ДШИ им. Г.И. </w:t>
            </w:r>
            <w:proofErr w:type="spellStart"/>
            <w:proofErr w:type="gramStart"/>
            <w:r w:rsidRPr="00087B68">
              <w:rPr>
                <w:rFonts w:ascii="Times New Roman" w:hAnsi="Times New Roman"/>
                <w:sz w:val="24"/>
                <w:szCs w:val="24"/>
              </w:rPr>
              <w:t>Баб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г. Кирово-Чепецка</w:t>
            </w:r>
          </w:p>
        </w:tc>
        <w:tc>
          <w:tcPr>
            <w:tcW w:w="2092" w:type="dxa"/>
          </w:tcPr>
          <w:p w:rsidR="00AD724A" w:rsidRPr="00087B68" w:rsidRDefault="00AD724A" w:rsidP="00AD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Кирово-Чепецкое ММО</w:t>
            </w:r>
          </w:p>
        </w:tc>
      </w:tr>
      <w:tr w:rsidR="00AD724A" w:rsidRPr="001C3067" w:rsidTr="004D3F3E">
        <w:tc>
          <w:tcPr>
            <w:tcW w:w="959" w:type="dxa"/>
            <w:vAlign w:val="center"/>
          </w:tcPr>
          <w:p w:rsidR="00AD724A" w:rsidRPr="00E93082" w:rsidRDefault="00AD724A" w:rsidP="00AD724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D724A" w:rsidRPr="00087B68" w:rsidRDefault="00AD724A" w:rsidP="00AD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ежрайо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чт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B6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ежрайонного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Фортепианная мозаика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D724A" w:rsidRPr="00087B68" w:rsidRDefault="00AD724A" w:rsidP="00AD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AD724A" w:rsidRPr="00087B68" w:rsidRDefault="00AD724A" w:rsidP="00AD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D724A" w:rsidRPr="00087B68" w:rsidRDefault="00AD724A" w:rsidP="00AD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ОУ ДО Д</w:t>
            </w:r>
            <w:r w:rsidRPr="00087B68">
              <w:rPr>
                <w:rFonts w:ascii="Times New Roman" w:hAnsi="Times New Roman"/>
                <w:sz w:val="24"/>
                <w:szCs w:val="24"/>
              </w:rPr>
              <w:t>етская музыкальная школа духовых и ударных инструментов г. Вятские Поляны</w:t>
            </w:r>
          </w:p>
        </w:tc>
        <w:tc>
          <w:tcPr>
            <w:tcW w:w="2092" w:type="dxa"/>
          </w:tcPr>
          <w:p w:rsidR="00AD724A" w:rsidRPr="00087B68" w:rsidRDefault="00AD724A" w:rsidP="00AD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8">
              <w:rPr>
                <w:rFonts w:ascii="Times New Roman" w:hAnsi="Times New Roman"/>
                <w:sz w:val="24"/>
                <w:szCs w:val="24"/>
              </w:rPr>
              <w:t>Вятскополянское</w:t>
            </w:r>
            <w:proofErr w:type="spellEnd"/>
            <w:r w:rsidRPr="00087B68"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</w:p>
        </w:tc>
      </w:tr>
    </w:tbl>
    <w:p w:rsidR="008307F4" w:rsidRPr="00104351" w:rsidRDefault="008307F4" w:rsidP="00104351">
      <w:pPr>
        <w:jc w:val="center"/>
        <w:rPr>
          <w:sz w:val="32"/>
          <w:szCs w:val="32"/>
        </w:rPr>
      </w:pPr>
    </w:p>
    <w:sectPr w:rsidR="008307F4" w:rsidRPr="00104351" w:rsidSect="00CD39EA">
      <w:pgSz w:w="16838" w:h="11906" w:orient="landscape"/>
      <w:pgMar w:top="709" w:right="962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3A0"/>
    <w:multiLevelType w:val="hybridMultilevel"/>
    <w:tmpl w:val="9D22C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04983"/>
    <w:multiLevelType w:val="hybridMultilevel"/>
    <w:tmpl w:val="BC6C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DE2FC1"/>
    <w:multiLevelType w:val="hybridMultilevel"/>
    <w:tmpl w:val="6580698A"/>
    <w:lvl w:ilvl="0" w:tplc="6396D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E295052"/>
    <w:multiLevelType w:val="hybridMultilevel"/>
    <w:tmpl w:val="61240D6A"/>
    <w:lvl w:ilvl="0" w:tplc="93CA14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01E5A80"/>
    <w:multiLevelType w:val="hybridMultilevel"/>
    <w:tmpl w:val="325431A4"/>
    <w:lvl w:ilvl="0" w:tplc="DE5CF6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67ED"/>
    <w:multiLevelType w:val="hybridMultilevel"/>
    <w:tmpl w:val="933C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D6FBA"/>
    <w:multiLevelType w:val="hybridMultilevel"/>
    <w:tmpl w:val="325431A4"/>
    <w:lvl w:ilvl="0" w:tplc="DE5CF6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D7F24"/>
    <w:multiLevelType w:val="hybridMultilevel"/>
    <w:tmpl w:val="1452DD2E"/>
    <w:lvl w:ilvl="0" w:tplc="DE5CF6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CA3"/>
    <w:rsid w:val="000005BA"/>
    <w:rsid w:val="000055AA"/>
    <w:rsid w:val="00012BA0"/>
    <w:rsid w:val="000174BA"/>
    <w:rsid w:val="000219DF"/>
    <w:rsid w:val="00021F01"/>
    <w:rsid w:val="000265F9"/>
    <w:rsid w:val="00026CFF"/>
    <w:rsid w:val="0003748B"/>
    <w:rsid w:val="000378FD"/>
    <w:rsid w:val="00053F51"/>
    <w:rsid w:val="0006410F"/>
    <w:rsid w:val="00064C0E"/>
    <w:rsid w:val="000677A4"/>
    <w:rsid w:val="00077B83"/>
    <w:rsid w:val="00087B68"/>
    <w:rsid w:val="00091AD0"/>
    <w:rsid w:val="000A4249"/>
    <w:rsid w:val="000B4272"/>
    <w:rsid w:val="000C6646"/>
    <w:rsid w:val="000C69A6"/>
    <w:rsid w:val="000C70A3"/>
    <w:rsid w:val="000C7507"/>
    <w:rsid w:val="000D6C13"/>
    <w:rsid w:val="000E036A"/>
    <w:rsid w:val="000E6CE9"/>
    <w:rsid w:val="00104351"/>
    <w:rsid w:val="001067D6"/>
    <w:rsid w:val="0010771C"/>
    <w:rsid w:val="00115C4B"/>
    <w:rsid w:val="001236F1"/>
    <w:rsid w:val="0012464C"/>
    <w:rsid w:val="00141E38"/>
    <w:rsid w:val="0014731C"/>
    <w:rsid w:val="00155D02"/>
    <w:rsid w:val="0016654F"/>
    <w:rsid w:val="00195F89"/>
    <w:rsid w:val="00197A93"/>
    <w:rsid w:val="001A4B7E"/>
    <w:rsid w:val="001B525A"/>
    <w:rsid w:val="001B6396"/>
    <w:rsid w:val="001B6BB4"/>
    <w:rsid w:val="001C3067"/>
    <w:rsid w:val="001D35EF"/>
    <w:rsid w:val="001E0457"/>
    <w:rsid w:val="002016FA"/>
    <w:rsid w:val="00234807"/>
    <w:rsid w:val="00244C3E"/>
    <w:rsid w:val="0025257C"/>
    <w:rsid w:val="00254045"/>
    <w:rsid w:val="002826A7"/>
    <w:rsid w:val="00287C87"/>
    <w:rsid w:val="00294402"/>
    <w:rsid w:val="002B41FD"/>
    <w:rsid w:val="002C05F9"/>
    <w:rsid w:val="002D01AD"/>
    <w:rsid w:val="002D480B"/>
    <w:rsid w:val="0030557A"/>
    <w:rsid w:val="00306A77"/>
    <w:rsid w:val="00314E8C"/>
    <w:rsid w:val="0032700E"/>
    <w:rsid w:val="00337412"/>
    <w:rsid w:val="0034743E"/>
    <w:rsid w:val="00351036"/>
    <w:rsid w:val="00351AC8"/>
    <w:rsid w:val="00353966"/>
    <w:rsid w:val="0035793B"/>
    <w:rsid w:val="00367922"/>
    <w:rsid w:val="0037331B"/>
    <w:rsid w:val="00391267"/>
    <w:rsid w:val="003A2C84"/>
    <w:rsid w:val="003A4884"/>
    <w:rsid w:val="003B7021"/>
    <w:rsid w:val="003C5523"/>
    <w:rsid w:val="003D48A6"/>
    <w:rsid w:val="003F19CF"/>
    <w:rsid w:val="003F30E6"/>
    <w:rsid w:val="003F7DB4"/>
    <w:rsid w:val="00400BEA"/>
    <w:rsid w:val="004115A7"/>
    <w:rsid w:val="00415A1A"/>
    <w:rsid w:val="0042192A"/>
    <w:rsid w:val="004308C8"/>
    <w:rsid w:val="004320BA"/>
    <w:rsid w:val="00435277"/>
    <w:rsid w:val="004378A9"/>
    <w:rsid w:val="00444306"/>
    <w:rsid w:val="00451A61"/>
    <w:rsid w:val="00466307"/>
    <w:rsid w:val="0046750D"/>
    <w:rsid w:val="004679DD"/>
    <w:rsid w:val="00477DEA"/>
    <w:rsid w:val="004B7608"/>
    <w:rsid w:val="004C7706"/>
    <w:rsid w:val="004D24BC"/>
    <w:rsid w:val="004D3F3E"/>
    <w:rsid w:val="004E58D5"/>
    <w:rsid w:val="004F0586"/>
    <w:rsid w:val="004F4EEF"/>
    <w:rsid w:val="0051209F"/>
    <w:rsid w:val="00512D65"/>
    <w:rsid w:val="005167C3"/>
    <w:rsid w:val="005177F9"/>
    <w:rsid w:val="00523636"/>
    <w:rsid w:val="005261E5"/>
    <w:rsid w:val="00535A77"/>
    <w:rsid w:val="00541F8D"/>
    <w:rsid w:val="00550CA3"/>
    <w:rsid w:val="005510C7"/>
    <w:rsid w:val="00551EC0"/>
    <w:rsid w:val="00557564"/>
    <w:rsid w:val="00571C63"/>
    <w:rsid w:val="00581397"/>
    <w:rsid w:val="00585BCB"/>
    <w:rsid w:val="00585CB0"/>
    <w:rsid w:val="005A0887"/>
    <w:rsid w:val="005A7287"/>
    <w:rsid w:val="005C1EA5"/>
    <w:rsid w:val="005C7E97"/>
    <w:rsid w:val="005D3571"/>
    <w:rsid w:val="005D4F93"/>
    <w:rsid w:val="005E229C"/>
    <w:rsid w:val="005F3E2E"/>
    <w:rsid w:val="00600697"/>
    <w:rsid w:val="0060132A"/>
    <w:rsid w:val="00602C61"/>
    <w:rsid w:val="0061090F"/>
    <w:rsid w:val="00617EA8"/>
    <w:rsid w:val="00632102"/>
    <w:rsid w:val="00634221"/>
    <w:rsid w:val="00636003"/>
    <w:rsid w:val="0065206B"/>
    <w:rsid w:val="0065572E"/>
    <w:rsid w:val="0066230D"/>
    <w:rsid w:val="00673593"/>
    <w:rsid w:val="006768E3"/>
    <w:rsid w:val="00677120"/>
    <w:rsid w:val="006965F8"/>
    <w:rsid w:val="006A30DA"/>
    <w:rsid w:val="006A3369"/>
    <w:rsid w:val="006A7AA3"/>
    <w:rsid w:val="006B6114"/>
    <w:rsid w:val="006C461A"/>
    <w:rsid w:val="006C6CB9"/>
    <w:rsid w:val="006E38F9"/>
    <w:rsid w:val="006E4DF0"/>
    <w:rsid w:val="006F2437"/>
    <w:rsid w:val="006F5F52"/>
    <w:rsid w:val="007273E3"/>
    <w:rsid w:val="007309E2"/>
    <w:rsid w:val="00735540"/>
    <w:rsid w:val="007470E4"/>
    <w:rsid w:val="0075480D"/>
    <w:rsid w:val="0076293E"/>
    <w:rsid w:val="007748B6"/>
    <w:rsid w:val="007756E1"/>
    <w:rsid w:val="0078169B"/>
    <w:rsid w:val="007D778E"/>
    <w:rsid w:val="007E425D"/>
    <w:rsid w:val="007E7ECF"/>
    <w:rsid w:val="007F62B0"/>
    <w:rsid w:val="00804298"/>
    <w:rsid w:val="008064E3"/>
    <w:rsid w:val="00816459"/>
    <w:rsid w:val="00820BA3"/>
    <w:rsid w:val="008223B8"/>
    <w:rsid w:val="008267B9"/>
    <w:rsid w:val="008307F4"/>
    <w:rsid w:val="00837CDA"/>
    <w:rsid w:val="008454B7"/>
    <w:rsid w:val="00847974"/>
    <w:rsid w:val="0086301A"/>
    <w:rsid w:val="008819D1"/>
    <w:rsid w:val="00897C88"/>
    <w:rsid w:val="008A284C"/>
    <w:rsid w:val="008A3A35"/>
    <w:rsid w:val="008A5F09"/>
    <w:rsid w:val="008B0DB8"/>
    <w:rsid w:val="008B1CC7"/>
    <w:rsid w:val="008C380E"/>
    <w:rsid w:val="008C4AA0"/>
    <w:rsid w:val="008C6976"/>
    <w:rsid w:val="008D4ADE"/>
    <w:rsid w:val="008F362D"/>
    <w:rsid w:val="009109D6"/>
    <w:rsid w:val="00914FF6"/>
    <w:rsid w:val="009221B4"/>
    <w:rsid w:val="009232FA"/>
    <w:rsid w:val="009402BB"/>
    <w:rsid w:val="009472E5"/>
    <w:rsid w:val="00954DE6"/>
    <w:rsid w:val="00956476"/>
    <w:rsid w:val="00961A5B"/>
    <w:rsid w:val="00967218"/>
    <w:rsid w:val="009871ED"/>
    <w:rsid w:val="00995D16"/>
    <w:rsid w:val="00997E9C"/>
    <w:rsid w:val="009A5106"/>
    <w:rsid w:val="009B0B11"/>
    <w:rsid w:val="009C3D61"/>
    <w:rsid w:val="009C4FCB"/>
    <w:rsid w:val="009D141B"/>
    <w:rsid w:val="00A13128"/>
    <w:rsid w:val="00A2321E"/>
    <w:rsid w:val="00A31D16"/>
    <w:rsid w:val="00A33767"/>
    <w:rsid w:val="00A35D92"/>
    <w:rsid w:val="00A47A9A"/>
    <w:rsid w:val="00A53221"/>
    <w:rsid w:val="00A80EE9"/>
    <w:rsid w:val="00A869B7"/>
    <w:rsid w:val="00A92823"/>
    <w:rsid w:val="00A953DD"/>
    <w:rsid w:val="00AA59E6"/>
    <w:rsid w:val="00AC254E"/>
    <w:rsid w:val="00AD2E03"/>
    <w:rsid w:val="00AD724A"/>
    <w:rsid w:val="00AE5336"/>
    <w:rsid w:val="00AF0120"/>
    <w:rsid w:val="00AF23DD"/>
    <w:rsid w:val="00AF6AD7"/>
    <w:rsid w:val="00B04B90"/>
    <w:rsid w:val="00B072C6"/>
    <w:rsid w:val="00B076E8"/>
    <w:rsid w:val="00B16A77"/>
    <w:rsid w:val="00B23322"/>
    <w:rsid w:val="00B32B5D"/>
    <w:rsid w:val="00B37515"/>
    <w:rsid w:val="00B5182C"/>
    <w:rsid w:val="00B535C8"/>
    <w:rsid w:val="00B60954"/>
    <w:rsid w:val="00B66435"/>
    <w:rsid w:val="00B71A11"/>
    <w:rsid w:val="00B73A6F"/>
    <w:rsid w:val="00B85A85"/>
    <w:rsid w:val="00BA3BCA"/>
    <w:rsid w:val="00BC0607"/>
    <w:rsid w:val="00BD3D8A"/>
    <w:rsid w:val="00BD5B36"/>
    <w:rsid w:val="00BE7541"/>
    <w:rsid w:val="00BF5FB0"/>
    <w:rsid w:val="00BF7D7D"/>
    <w:rsid w:val="00C01525"/>
    <w:rsid w:val="00C050E2"/>
    <w:rsid w:val="00C220EF"/>
    <w:rsid w:val="00C224B9"/>
    <w:rsid w:val="00C22677"/>
    <w:rsid w:val="00C376CE"/>
    <w:rsid w:val="00C40C2E"/>
    <w:rsid w:val="00C51D14"/>
    <w:rsid w:val="00C553A6"/>
    <w:rsid w:val="00C56069"/>
    <w:rsid w:val="00C6343F"/>
    <w:rsid w:val="00C746B3"/>
    <w:rsid w:val="00C7582F"/>
    <w:rsid w:val="00C816F7"/>
    <w:rsid w:val="00C90ABA"/>
    <w:rsid w:val="00CA6305"/>
    <w:rsid w:val="00CB2038"/>
    <w:rsid w:val="00CD39EA"/>
    <w:rsid w:val="00CD7AC1"/>
    <w:rsid w:val="00CE00CA"/>
    <w:rsid w:val="00CE1F03"/>
    <w:rsid w:val="00D05920"/>
    <w:rsid w:val="00D21514"/>
    <w:rsid w:val="00D2766E"/>
    <w:rsid w:val="00D30A01"/>
    <w:rsid w:val="00D35A45"/>
    <w:rsid w:val="00D45223"/>
    <w:rsid w:val="00D50AF3"/>
    <w:rsid w:val="00D53877"/>
    <w:rsid w:val="00D67950"/>
    <w:rsid w:val="00D67B2A"/>
    <w:rsid w:val="00D70A61"/>
    <w:rsid w:val="00D77060"/>
    <w:rsid w:val="00D900F9"/>
    <w:rsid w:val="00D92DC1"/>
    <w:rsid w:val="00D9681A"/>
    <w:rsid w:val="00DA0BC5"/>
    <w:rsid w:val="00DC3D30"/>
    <w:rsid w:val="00DD26DE"/>
    <w:rsid w:val="00DD3ABD"/>
    <w:rsid w:val="00DD7891"/>
    <w:rsid w:val="00DE5138"/>
    <w:rsid w:val="00DE6FBA"/>
    <w:rsid w:val="00DE713A"/>
    <w:rsid w:val="00DF1AF7"/>
    <w:rsid w:val="00DF30C5"/>
    <w:rsid w:val="00DF42EA"/>
    <w:rsid w:val="00DF7F2A"/>
    <w:rsid w:val="00E021A0"/>
    <w:rsid w:val="00E0598A"/>
    <w:rsid w:val="00E070A0"/>
    <w:rsid w:val="00E11AB5"/>
    <w:rsid w:val="00E11C57"/>
    <w:rsid w:val="00E16848"/>
    <w:rsid w:val="00E26680"/>
    <w:rsid w:val="00E27A84"/>
    <w:rsid w:val="00E53C53"/>
    <w:rsid w:val="00E676A7"/>
    <w:rsid w:val="00E766F3"/>
    <w:rsid w:val="00E85B29"/>
    <w:rsid w:val="00E90494"/>
    <w:rsid w:val="00E904E2"/>
    <w:rsid w:val="00E93082"/>
    <w:rsid w:val="00EB3784"/>
    <w:rsid w:val="00EB649E"/>
    <w:rsid w:val="00EC209F"/>
    <w:rsid w:val="00ED7574"/>
    <w:rsid w:val="00EE0DE4"/>
    <w:rsid w:val="00EE7F82"/>
    <w:rsid w:val="00EF2831"/>
    <w:rsid w:val="00F02386"/>
    <w:rsid w:val="00F02990"/>
    <w:rsid w:val="00F128DE"/>
    <w:rsid w:val="00F1373A"/>
    <w:rsid w:val="00F3145C"/>
    <w:rsid w:val="00F319E6"/>
    <w:rsid w:val="00F40D0A"/>
    <w:rsid w:val="00F433DB"/>
    <w:rsid w:val="00F47269"/>
    <w:rsid w:val="00F5169A"/>
    <w:rsid w:val="00F8527E"/>
    <w:rsid w:val="00F9726D"/>
    <w:rsid w:val="00FA155F"/>
    <w:rsid w:val="00FA2E45"/>
    <w:rsid w:val="00FB6024"/>
    <w:rsid w:val="00FC3EFF"/>
    <w:rsid w:val="00FC7625"/>
    <w:rsid w:val="00FD349F"/>
    <w:rsid w:val="00FD4472"/>
    <w:rsid w:val="00FE54C3"/>
    <w:rsid w:val="00FF1BA3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81A7F"/>
  <w15:docId w15:val="{9147949D-78EB-492F-96B8-2CAA1D61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43F"/>
    <w:pPr>
      <w:spacing w:after="200" w:line="276" w:lineRule="auto"/>
    </w:pPr>
    <w:rPr>
      <w:sz w:val="20"/>
      <w:szCs w:val="20"/>
    </w:rPr>
  </w:style>
  <w:style w:type="paragraph" w:styleId="6">
    <w:name w:val="heading 6"/>
    <w:basedOn w:val="a"/>
    <w:next w:val="a"/>
    <w:link w:val="60"/>
    <w:qFormat/>
    <w:locked/>
    <w:rsid w:val="005D357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i/>
      <w:sz w:val="32"/>
    </w:rPr>
  </w:style>
  <w:style w:type="paragraph" w:styleId="7">
    <w:name w:val="heading 7"/>
    <w:basedOn w:val="a"/>
    <w:next w:val="a"/>
    <w:link w:val="70"/>
    <w:qFormat/>
    <w:locked/>
    <w:rsid w:val="005D3571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43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D7AC1"/>
    <w:pPr>
      <w:ind w:left="720"/>
      <w:contextualSpacing/>
    </w:pPr>
  </w:style>
  <w:style w:type="character" w:styleId="a5">
    <w:name w:val="Hyperlink"/>
    <w:basedOn w:val="a0"/>
    <w:uiPriority w:val="99"/>
    <w:rsid w:val="0030557A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30557A"/>
    <w:rPr>
      <w:rFonts w:cs="Times New Roman"/>
      <w:color w:val="800080"/>
      <w:u w:val="single"/>
    </w:rPr>
  </w:style>
  <w:style w:type="paragraph" w:styleId="a7">
    <w:name w:val="Balloon Text"/>
    <w:basedOn w:val="a"/>
    <w:link w:val="a8"/>
    <w:uiPriority w:val="99"/>
    <w:semiHidden/>
    <w:rsid w:val="00D4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452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5D3571"/>
    <w:rPr>
      <w:rFonts w:ascii="Times New Roman" w:eastAsia="Times New Roman" w:hAnsi="Times New Roman"/>
      <w:b/>
      <w:i/>
      <w:sz w:val="32"/>
      <w:szCs w:val="20"/>
    </w:rPr>
  </w:style>
  <w:style w:type="character" w:customStyle="1" w:styleId="70">
    <w:name w:val="Заголовок 7 Знак"/>
    <w:basedOn w:val="a0"/>
    <w:link w:val="7"/>
    <w:rsid w:val="005D3571"/>
    <w:rPr>
      <w:rFonts w:ascii="Times New Roman" w:eastAsia="Times New Roman" w:hAnsi="Times New Roman"/>
      <w:sz w:val="28"/>
      <w:szCs w:val="20"/>
    </w:rPr>
  </w:style>
  <w:style w:type="paragraph" w:customStyle="1" w:styleId="Default">
    <w:name w:val="Default"/>
    <w:rsid w:val="00E0598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E05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a">
    <w:name w:val="Strong"/>
    <w:uiPriority w:val="99"/>
    <w:qFormat/>
    <w:locked/>
    <w:rsid w:val="00E0598A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52EE-EB21-47DC-8D2E-16C39BDF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kat</cp:lastModifiedBy>
  <cp:revision>14</cp:revision>
  <cp:lastPrinted>2021-11-08T12:05:00Z</cp:lastPrinted>
  <dcterms:created xsi:type="dcterms:W3CDTF">2021-01-27T12:14:00Z</dcterms:created>
  <dcterms:modified xsi:type="dcterms:W3CDTF">2021-11-08T12:25:00Z</dcterms:modified>
</cp:coreProperties>
</file>